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9647804"/>
        <w:docPartObj>
          <w:docPartGallery w:val="Cover Pages"/>
          <w:docPartUnique/>
        </w:docPartObj>
      </w:sdtPr>
      <w:sdtContent>
        <w:p w14:paraId="1BB57989" w14:textId="318C74A7" w:rsidR="001B2890" w:rsidRDefault="001B28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99E9CD4" wp14:editId="04F36EF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2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B9C758" w14:textId="2667EC35" w:rsidR="001B2890" w:rsidRDefault="001B289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783801E" w14:textId="27AC0C22" w:rsidR="001B2890" w:rsidRDefault="001B289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a</w:t>
                                      </w:r>
                                      <w:r w:rsidR="00DF50F6">
                                        <w:rPr>
                                          <w:color w:val="FFFFFF" w:themeColor="background1"/>
                                        </w:rPr>
                                        <w:t>sySav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AD6D5E3" w14:textId="7777543D" w:rsidR="001B2890" w:rsidRDefault="001B289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ED8613F" w14:textId="4FF2D77A" w:rsidR="001B2890" w:rsidRDefault="00E959E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3</w:t>
                                      </w:r>
                                      <w:r w:rsidR="001B2890">
                                        <w:rPr>
                                          <w:color w:val="FFFFFF" w:themeColor="background1"/>
                                        </w:rPr>
                                        <w:t>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99E9CD4" id="Groupe 453" o:spid="_x0000_s1026" style="position:absolute;margin-left:193.95pt;margin-top:0;width:245.15pt;height:11in;z-index:25166540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2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B9C758" w14:textId="2667EC35" w:rsidR="001B2890" w:rsidRDefault="001B289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783801E" w14:textId="27AC0C22" w:rsidR="001B2890" w:rsidRDefault="001B289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a</w:t>
                                </w:r>
                                <w:r w:rsidR="00DF50F6">
                                  <w:rPr>
                                    <w:color w:val="FFFFFF" w:themeColor="background1"/>
                                  </w:rPr>
                                  <w:t>sySav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AD6D5E3" w14:textId="7777543D" w:rsidR="001B2890" w:rsidRDefault="001B289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D8613F" w14:textId="4FF2D77A" w:rsidR="001B2890" w:rsidRDefault="00E959E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3</w:t>
                                </w:r>
                                <w:r w:rsidR="001B2890">
                                  <w:rPr>
                                    <w:color w:val="FFFFFF" w:themeColor="background1"/>
                                  </w:rPr>
                                  <w:t>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09F506E6" wp14:editId="1816612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8263796" w14:textId="68D6CC3D" w:rsidR="001B2890" w:rsidRDefault="00A26F0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Guide </w:t>
                                    </w:r>
                                    <w:r w:rsidR="00DF50F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’utilis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9F506E6" id="Rectangle 16" o:spid="_x0000_s1031" style="position:absolute;margin-left:0;margin-top:0;width:548.85pt;height:50.4pt;z-index:25166745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8263796" w14:textId="68D6CC3D" w:rsidR="001B2890" w:rsidRDefault="00A26F0C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Guide </w:t>
                              </w:r>
                              <w:r w:rsidR="00DF50F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’utilis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217FB38" w14:textId="669A07C4" w:rsidR="004B0647" w:rsidRPr="00DF50F6" w:rsidRDefault="00137E07" w:rsidP="00DF50F6">
          <w:r>
            <w:rPr>
              <w:b/>
              <w:bCs/>
              <w:noProof/>
              <w:u w:val="single"/>
            </w:rPr>
            <w:drawing>
              <wp:anchor distT="0" distB="0" distL="114300" distR="114300" simplePos="0" relativeHeight="251669504" behindDoc="0" locked="0" layoutInCell="1" allowOverlap="1" wp14:anchorId="3E28D43A" wp14:editId="40520092">
                <wp:simplePos x="0" y="0"/>
                <wp:positionH relativeFrom="page">
                  <wp:align>left</wp:align>
                </wp:positionH>
                <wp:positionV relativeFrom="paragraph">
                  <wp:posOffset>3775075</wp:posOffset>
                </wp:positionV>
                <wp:extent cx="4442460" cy="3219335"/>
                <wp:effectExtent l="0" t="0" r="0" b="635"/>
                <wp:wrapNone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5159" cy="3228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289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469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A74C20" w14:textId="588D926D" w:rsidR="0076437B" w:rsidRDefault="0076437B">
          <w:pPr>
            <w:pStyle w:val="En-ttedetabledesmatires"/>
          </w:pPr>
          <w:r>
            <w:t>Table des matières</w:t>
          </w:r>
        </w:p>
        <w:p w14:paraId="39763EFC" w14:textId="7D8B4A7C" w:rsidR="00E46AE4" w:rsidRDefault="007643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49782" w:history="1">
            <w:r w:rsidR="00E46AE4" w:rsidRPr="00F53661">
              <w:rPr>
                <w:rStyle w:val="Lienhypertexte"/>
                <w:noProof/>
              </w:rPr>
              <w:t>a)</w:t>
            </w:r>
            <w:r w:rsidR="00E46AE4">
              <w:rPr>
                <w:rFonts w:eastAsiaTheme="minorEastAsia"/>
                <w:noProof/>
                <w:lang w:eastAsia="fr-FR"/>
              </w:rPr>
              <w:tab/>
            </w:r>
            <w:r w:rsidR="00E46AE4" w:rsidRPr="00F53661">
              <w:rPr>
                <w:rStyle w:val="Lienhypertexte"/>
                <w:noProof/>
              </w:rPr>
              <w:t>Installation :</w:t>
            </w:r>
            <w:r w:rsidR="00E46AE4">
              <w:rPr>
                <w:noProof/>
                <w:webHidden/>
              </w:rPr>
              <w:tab/>
            </w:r>
            <w:r w:rsidR="00E46AE4">
              <w:rPr>
                <w:noProof/>
                <w:webHidden/>
              </w:rPr>
              <w:fldChar w:fldCharType="begin"/>
            </w:r>
            <w:r w:rsidR="00E46AE4">
              <w:rPr>
                <w:noProof/>
                <w:webHidden/>
              </w:rPr>
              <w:instrText xml:space="preserve"> PAGEREF _Toc128049782 \h </w:instrText>
            </w:r>
            <w:r w:rsidR="00E46AE4">
              <w:rPr>
                <w:noProof/>
                <w:webHidden/>
              </w:rPr>
            </w:r>
            <w:r w:rsidR="00E46AE4">
              <w:rPr>
                <w:noProof/>
                <w:webHidden/>
              </w:rPr>
              <w:fldChar w:fldCharType="separate"/>
            </w:r>
            <w:r w:rsidR="00E46AE4">
              <w:rPr>
                <w:noProof/>
                <w:webHidden/>
              </w:rPr>
              <w:t>2</w:t>
            </w:r>
            <w:r w:rsidR="00E46AE4">
              <w:rPr>
                <w:noProof/>
                <w:webHidden/>
              </w:rPr>
              <w:fldChar w:fldCharType="end"/>
            </w:r>
          </w:hyperlink>
        </w:p>
        <w:p w14:paraId="085B2B68" w14:textId="4EF72FB7" w:rsidR="00E46AE4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49783" w:history="1">
            <w:r w:rsidR="00E46AE4" w:rsidRPr="00F53661">
              <w:rPr>
                <w:rStyle w:val="Lienhypertexte"/>
                <w:noProof/>
              </w:rPr>
              <w:t>b)</w:t>
            </w:r>
            <w:r w:rsidR="00E46AE4">
              <w:rPr>
                <w:rFonts w:eastAsiaTheme="minorEastAsia"/>
                <w:noProof/>
                <w:lang w:eastAsia="fr-FR"/>
              </w:rPr>
              <w:tab/>
            </w:r>
            <w:r w:rsidR="00E46AE4" w:rsidRPr="00F53661">
              <w:rPr>
                <w:rStyle w:val="Lienhypertexte"/>
                <w:noProof/>
              </w:rPr>
              <w:t>Emplacement du fichier de configuration</w:t>
            </w:r>
            <w:r w:rsidR="00E46AE4">
              <w:rPr>
                <w:noProof/>
                <w:webHidden/>
              </w:rPr>
              <w:tab/>
            </w:r>
            <w:r w:rsidR="00E46AE4">
              <w:rPr>
                <w:noProof/>
                <w:webHidden/>
              </w:rPr>
              <w:fldChar w:fldCharType="begin"/>
            </w:r>
            <w:r w:rsidR="00E46AE4">
              <w:rPr>
                <w:noProof/>
                <w:webHidden/>
              </w:rPr>
              <w:instrText xml:space="preserve"> PAGEREF _Toc128049783 \h </w:instrText>
            </w:r>
            <w:r w:rsidR="00E46AE4">
              <w:rPr>
                <w:noProof/>
                <w:webHidden/>
              </w:rPr>
            </w:r>
            <w:r w:rsidR="00E46AE4">
              <w:rPr>
                <w:noProof/>
                <w:webHidden/>
              </w:rPr>
              <w:fldChar w:fldCharType="separate"/>
            </w:r>
            <w:r w:rsidR="00E46AE4">
              <w:rPr>
                <w:noProof/>
                <w:webHidden/>
              </w:rPr>
              <w:t>2</w:t>
            </w:r>
            <w:r w:rsidR="00E46AE4">
              <w:rPr>
                <w:noProof/>
                <w:webHidden/>
              </w:rPr>
              <w:fldChar w:fldCharType="end"/>
            </w:r>
          </w:hyperlink>
        </w:p>
        <w:p w14:paraId="2C9CF0CD" w14:textId="599BC3FA" w:rsidR="00E46AE4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49784" w:history="1">
            <w:r w:rsidR="00E46AE4" w:rsidRPr="00F53661">
              <w:rPr>
                <w:rStyle w:val="Lienhypertexte"/>
                <w:noProof/>
              </w:rPr>
              <w:t>c)</w:t>
            </w:r>
            <w:r w:rsidR="00E46AE4">
              <w:rPr>
                <w:rFonts w:eastAsiaTheme="minorEastAsia"/>
                <w:noProof/>
                <w:lang w:eastAsia="fr-FR"/>
              </w:rPr>
              <w:tab/>
            </w:r>
            <w:r w:rsidR="00E46AE4" w:rsidRPr="00F53661">
              <w:rPr>
                <w:rStyle w:val="Lienhypertexte"/>
                <w:noProof/>
              </w:rPr>
              <w:t>Configuration de base</w:t>
            </w:r>
            <w:r w:rsidR="00E46AE4">
              <w:rPr>
                <w:noProof/>
                <w:webHidden/>
              </w:rPr>
              <w:tab/>
            </w:r>
            <w:r w:rsidR="00E46AE4">
              <w:rPr>
                <w:noProof/>
                <w:webHidden/>
              </w:rPr>
              <w:fldChar w:fldCharType="begin"/>
            </w:r>
            <w:r w:rsidR="00E46AE4">
              <w:rPr>
                <w:noProof/>
                <w:webHidden/>
              </w:rPr>
              <w:instrText xml:space="preserve"> PAGEREF _Toc128049784 \h </w:instrText>
            </w:r>
            <w:r w:rsidR="00E46AE4">
              <w:rPr>
                <w:noProof/>
                <w:webHidden/>
              </w:rPr>
            </w:r>
            <w:r w:rsidR="00E46AE4">
              <w:rPr>
                <w:noProof/>
                <w:webHidden/>
              </w:rPr>
              <w:fldChar w:fldCharType="separate"/>
            </w:r>
            <w:r w:rsidR="00E46AE4">
              <w:rPr>
                <w:noProof/>
                <w:webHidden/>
              </w:rPr>
              <w:t>3</w:t>
            </w:r>
            <w:r w:rsidR="00E46AE4">
              <w:rPr>
                <w:noProof/>
                <w:webHidden/>
              </w:rPr>
              <w:fldChar w:fldCharType="end"/>
            </w:r>
          </w:hyperlink>
        </w:p>
        <w:p w14:paraId="1BCEAEE8" w14:textId="38CD7200" w:rsidR="00E46AE4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49785" w:history="1">
            <w:r w:rsidR="00E46AE4" w:rsidRPr="00F53661">
              <w:rPr>
                <w:rStyle w:val="Lienhypertexte"/>
                <w:noProof/>
              </w:rPr>
              <w:t>d)</w:t>
            </w:r>
            <w:r w:rsidR="00E46AE4">
              <w:rPr>
                <w:rFonts w:eastAsiaTheme="minorEastAsia"/>
                <w:noProof/>
                <w:lang w:eastAsia="fr-FR"/>
              </w:rPr>
              <w:tab/>
            </w:r>
            <w:r w:rsidR="00E46AE4" w:rsidRPr="00F53661">
              <w:rPr>
                <w:rStyle w:val="Lienhypertexte"/>
                <w:noProof/>
              </w:rPr>
              <w:t>Premier Lancement</w:t>
            </w:r>
            <w:r w:rsidR="00E46AE4">
              <w:rPr>
                <w:noProof/>
                <w:webHidden/>
              </w:rPr>
              <w:tab/>
            </w:r>
            <w:r w:rsidR="00E46AE4">
              <w:rPr>
                <w:noProof/>
                <w:webHidden/>
              </w:rPr>
              <w:fldChar w:fldCharType="begin"/>
            </w:r>
            <w:r w:rsidR="00E46AE4">
              <w:rPr>
                <w:noProof/>
                <w:webHidden/>
              </w:rPr>
              <w:instrText xml:space="preserve"> PAGEREF _Toc128049785 \h </w:instrText>
            </w:r>
            <w:r w:rsidR="00E46AE4">
              <w:rPr>
                <w:noProof/>
                <w:webHidden/>
              </w:rPr>
            </w:r>
            <w:r w:rsidR="00E46AE4">
              <w:rPr>
                <w:noProof/>
                <w:webHidden/>
              </w:rPr>
              <w:fldChar w:fldCharType="separate"/>
            </w:r>
            <w:r w:rsidR="00E46AE4">
              <w:rPr>
                <w:noProof/>
                <w:webHidden/>
              </w:rPr>
              <w:t>4</w:t>
            </w:r>
            <w:r w:rsidR="00E46AE4">
              <w:rPr>
                <w:noProof/>
                <w:webHidden/>
              </w:rPr>
              <w:fldChar w:fldCharType="end"/>
            </w:r>
          </w:hyperlink>
        </w:p>
        <w:p w14:paraId="6318CA3A" w14:textId="2A5304BE" w:rsidR="00E46AE4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49786" w:history="1">
            <w:r w:rsidR="00E46AE4" w:rsidRPr="00F53661">
              <w:rPr>
                <w:rStyle w:val="Lienhypertexte"/>
                <w:noProof/>
              </w:rPr>
              <w:t>e)</w:t>
            </w:r>
            <w:r w:rsidR="00E46AE4">
              <w:rPr>
                <w:rFonts w:eastAsiaTheme="minorEastAsia"/>
                <w:noProof/>
                <w:lang w:eastAsia="fr-FR"/>
              </w:rPr>
              <w:tab/>
            </w:r>
            <w:r w:rsidR="00E46AE4" w:rsidRPr="00F53661">
              <w:rPr>
                <w:rStyle w:val="Lienhypertexte"/>
                <w:noProof/>
              </w:rPr>
              <w:t>Choix de la langue</w:t>
            </w:r>
            <w:r w:rsidR="00E46AE4">
              <w:rPr>
                <w:noProof/>
                <w:webHidden/>
              </w:rPr>
              <w:tab/>
            </w:r>
            <w:r w:rsidR="00E46AE4">
              <w:rPr>
                <w:noProof/>
                <w:webHidden/>
              </w:rPr>
              <w:fldChar w:fldCharType="begin"/>
            </w:r>
            <w:r w:rsidR="00E46AE4">
              <w:rPr>
                <w:noProof/>
                <w:webHidden/>
              </w:rPr>
              <w:instrText xml:space="preserve"> PAGEREF _Toc128049786 \h </w:instrText>
            </w:r>
            <w:r w:rsidR="00E46AE4">
              <w:rPr>
                <w:noProof/>
                <w:webHidden/>
              </w:rPr>
            </w:r>
            <w:r w:rsidR="00E46AE4">
              <w:rPr>
                <w:noProof/>
                <w:webHidden/>
              </w:rPr>
              <w:fldChar w:fldCharType="separate"/>
            </w:r>
            <w:r w:rsidR="00E46AE4">
              <w:rPr>
                <w:noProof/>
                <w:webHidden/>
              </w:rPr>
              <w:t>4</w:t>
            </w:r>
            <w:r w:rsidR="00E46AE4">
              <w:rPr>
                <w:noProof/>
                <w:webHidden/>
              </w:rPr>
              <w:fldChar w:fldCharType="end"/>
            </w:r>
          </w:hyperlink>
        </w:p>
        <w:p w14:paraId="49130C01" w14:textId="13BCE1A5" w:rsidR="00E46AE4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49787" w:history="1">
            <w:r w:rsidR="00E46AE4" w:rsidRPr="00F53661">
              <w:rPr>
                <w:rStyle w:val="Lienhypertexte"/>
                <w:noProof/>
              </w:rPr>
              <w:t>f)</w:t>
            </w:r>
            <w:r w:rsidR="00E46AE4">
              <w:rPr>
                <w:rFonts w:eastAsiaTheme="minorEastAsia"/>
                <w:noProof/>
                <w:lang w:eastAsia="fr-FR"/>
              </w:rPr>
              <w:tab/>
            </w:r>
            <w:r w:rsidR="00E46AE4" w:rsidRPr="00F53661">
              <w:rPr>
                <w:rStyle w:val="Lienhypertexte"/>
                <w:noProof/>
              </w:rPr>
              <w:t>Le Menu</w:t>
            </w:r>
            <w:r w:rsidR="00E46AE4">
              <w:rPr>
                <w:noProof/>
                <w:webHidden/>
              </w:rPr>
              <w:tab/>
            </w:r>
            <w:r w:rsidR="00E46AE4">
              <w:rPr>
                <w:noProof/>
                <w:webHidden/>
              </w:rPr>
              <w:fldChar w:fldCharType="begin"/>
            </w:r>
            <w:r w:rsidR="00E46AE4">
              <w:rPr>
                <w:noProof/>
                <w:webHidden/>
              </w:rPr>
              <w:instrText xml:space="preserve"> PAGEREF _Toc128049787 \h </w:instrText>
            </w:r>
            <w:r w:rsidR="00E46AE4">
              <w:rPr>
                <w:noProof/>
                <w:webHidden/>
              </w:rPr>
            </w:r>
            <w:r w:rsidR="00E46AE4">
              <w:rPr>
                <w:noProof/>
                <w:webHidden/>
              </w:rPr>
              <w:fldChar w:fldCharType="separate"/>
            </w:r>
            <w:r w:rsidR="00E46AE4">
              <w:rPr>
                <w:noProof/>
                <w:webHidden/>
              </w:rPr>
              <w:t>5</w:t>
            </w:r>
            <w:r w:rsidR="00E46AE4">
              <w:rPr>
                <w:noProof/>
                <w:webHidden/>
              </w:rPr>
              <w:fldChar w:fldCharType="end"/>
            </w:r>
          </w:hyperlink>
        </w:p>
        <w:p w14:paraId="7AC062A5" w14:textId="5310CE2D" w:rsidR="00E46AE4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49788" w:history="1">
            <w:r w:rsidR="00E46AE4" w:rsidRPr="00F53661">
              <w:rPr>
                <w:rStyle w:val="Lienhypertexte"/>
                <w:noProof/>
              </w:rPr>
              <w:t>g)</w:t>
            </w:r>
            <w:r w:rsidR="00E46AE4">
              <w:rPr>
                <w:rFonts w:eastAsiaTheme="minorEastAsia"/>
                <w:noProof/>
                <w:lang w:eastAsia="fr-FR"/>
              </w:rPr>
              <w:tab/>
            </w:r>
            <w:r w:rsidR="00E46AE4" w:rsidRPr="00F53661">
              <w:rPr>
                <w:rStyle w:val="Lienhypertexte"/>
                <w:noProof/>
              </w:rPr>
              <w:t>Bouton "Nouveau"</w:t>
            </w:r>
            <w:r w:rsidR="00E46AE4">
              <w:rPr>
                <w:noProof/>
                <w:webHidden/>
              </w:rPr>
              <w:tab/>
            </w:r>
            <w:r w:rsidR="00E46AE4">
              <w:rPr>
                <w:noProof/>
                <w:webHidden/>
              </w:rPr>
              <w:fldChar w:fldCharType="begin"/>
            </w:r>
            <w:r w:rsidR="00E46AE4">
              <w:rPr>
                <w:noProof/>
                <w:webHidden/>
              </w:rPr>
              <w:instrText xml:space="preserve"> PAGEREF _Toc128049788 \h </w:instrText>
            </w:r>
            <w:r w:rsidR="00E46AE4">
              <w:rPr>
                <w:noProof/>
                <w:webHidden/>
              </w:rPr>
            </w:r>
            <w:r w:rsidR="00E46AE4">
              <w:rPr>
                <w:noProof/>
                <w:webHidden/>
              </w:rPr>
              <w:fldChar w:fldCharType="separate"/>
            </w:r>
            <w:r w:rsidR="00E46AE4">
              <w:rPr>
                <w:noProof/>
                <w:webHidden/>
              </w:rPr>
              <w:t>5</w:t>
            </w:r>
            <w:r w:rsidR="00E46AE4">
              <w:rPr>
                <w:noProof/>
                <w:webHidden/>
              </w:rPr>
              <w:fldChar w:fldCharType="end"/>
            </w:r>
          </w:hyperlink>
        </w:p>
        <w:p w14:paraId="41953D71" w14:textId="523098EE" w:rsidR="00E46AE4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49789" w:history="1">
            <w:r w:rsidR="00E46AE4" w:rsidRPr="00F53661">
              <w:rPr>
                <w:rStyle w:val="Lienhypertexte"/>
                <w:noProof/>
              </w:rPr>
              <w:t>h)</w:t>
            </w:r>
            <w:r w:rsidR="00E46AE4">
              <w:rPr>
                <w:rFonts w:eastAsiaTheme="minorEastAsia"/>
                <w:noProof/>
                <w:lang w:eastAsia="fr-FR"/>
              </w:rPr>
              <w:tab/>
            </w:r>
            <w:r w:rsidR="00E46AE4" w:rsidRPr="00F53661">
              <w:rPr>
                <w:rStyle w:val="Lienhypertexte"/>
                <w:noProof/>
              </w:rPr>
              <w:t>Bouton "Sauvegarde"</w:t>
            </w:r>
            <w:r w:rsidR="00E46AE4">
              <w:rPr>
                <w:noProof/>
                <w:webHidden/>
              </w:rPr>
              <w:tab/>
            </w:r>
            <w:r w:rsidR="00E46AE4">
              <w:rPr>
                <w:noProof/>
                <w:webHidden/>
              </w:rPr>
              <w:fldChar w:fldCharType="begin"/>
            </w:r>
            <w:r w:rsidR="00E46AE4">
              <w:rPr>
                <w:noProof/>
                <w:webHidden/>
              </w:rPr>
              <w:instrText xml:space="preserve"> PAGEREF _Toc128049789 \h </w:instrText>
            </w:r>
            <w:r w:rsidR="00E46AE4">
              <w:rPr>
                <w:noProof/>
                <w:webHidden/>
              </w:rPr>
            </w:r>
            <w:r w:rsidR="00E46AE4">
              <w:rPr>
                <w:noProof/>
                <w:webHidden/>
              </w:rPr>
              <w:fldChar w:fldCharType="separate"/>
            </w:r>
            <w:r w:rsidR="00E46AE4">
              <w:rPr>
                <w:noProof/>
                <w:webHidden/>
              </w:rPr>
              <w:t>6</w:t>
            </w:r>
            <w:r w:rsidR="00E46AE4">
              <w:rPr>
                <w:noProof/>
                <w:webHidden/>
              </w:rPr>
              <w:fldChar w:fldCharType="end"/>
            </w:r>
          </w:hyperlink>
        </w:p>
        <w:p w14:paraId="1562E84D" w14:textId="61280B16" w:rsidR="00E46AE4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49790" w:history="1">
            <w:r w:rsidR="00E46AE4" w:rsidRPr="00F53661">
              <w:rPr>
                <w:rStyle w:val="Lienhypertexte"/>
                <w:noProof/>
              </w:rPr>
              <w:t>i)</w:t>
            </w:r>
            <w:r w:rsidR="00E46AE4">
              <w:rPr>
                <w:rFonts w:eastAsiaTheme="minorEastAsia"/>
                <w:noProof/>
                <w:lang w:eastAsia="fr-FR"/>
              </w:rPr>
              <w:tab/>
            </w:r>
            <w:r w:rsidR="00E46AE4" w:rsidRPr="00F53661">
              <w:rPr>
                <w:rStyle w:val="Lienhypertexte"/>
                <w:noProof/>
              </w:rPr>
              <w:t>Bouton "Paramètre"</w:t>
            </w:r>
            <w:r w:rsidR="00E46AE4">
              <w:rPr>
                <w:noProof/>
                <w:webHidden/>
              </w:rPr>
              <w:tab/>
            </w:r>
            <w:r w:rsidR="00E46AE4">
              <w:rPr>
                <w:noProof/>
                <w:webHidden/>
              </w:rPr>
              <w:fldChar w:fldCharType="begin"/>
            </w:r>
            <w:r w:rsidR="00E46AE4">
              <w:rPr>
                <w:noProof/>
                <w:webHidden/>
              </w:rPr>
              <w:instrText xml:space="preserve"> PAGEREF _Toc128049790 \h </w:instrText>
            </w:r>
            <w:r w:rsidR="00E46AE4">
              <w:rPr>
                <w:noProof/>
                <w:webHidden/>
              </w:rPr>
            </w:r>
            <w:r w:rsidR="00E46AE4">
              <w:rPr>
                <w:noProof/>
                <w:webHidden/>
              </w:rPr>
              <w:fldChar w:fldCharType="separate"/>
            </w:r>
            <w:r w:rsidR="00E46AE4">
              <w:rPr>
                <w:noProof/>
                <w:webHidden/>
              </w:rPr>
              <w:t>7</w:t>
            </w:r>
            <w:r w:rsidR="00E46AE4">
              <w:rPr>
                <w:noProof/>
                <w:webHidden/>
              </w:rPr>
              <w:fldChar w:fldCharType="end"/>
            </w:r>
          </w:hyperlink>
        </w:p>
        <w:p w14:paraId="0E769A0F" w14:textId="6609A009" w:rsidR="00E46AE4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49791" w:history="1">
            <w:r w:rsidR="00E46AE4" w:rsidRPr="00F53661">
              <w:rPr>
                <w:rStyle w:val="Lienhypertexte"/>
                <w:noProof/>
              </w:rPr>
              <w:t>j)</w:t>
            </w:r>
            <w:r w:rsidR="00E46AE4">
              <w:rPr>
                <w:rFonts w:eastAsiaTheme="minorEastAsia"/>
                <w:noProof/>
                <w:lang w:eastAsia="fr-FR"/>
              </w:rPr>
              <w:tab/>
            </w:r>
            <w:r w:rsidR="00E46AE4" w:rsidRPr="00F53661">
              <w:rPr>
                <w:rStyle w:val="Lienhypertexte"/>
                <w:noProof/>
              </w:rPr>
              <w:t>Fenêtre client</w:t>
            </w:r>
            <w:r w:rsidR="00E46AE4">
              <w:rPr>
                <w:noProof/>
                <w:webHidden/>
              </w:rPr>
              <w:tab/>
            </w:r>
            <w:r w:rsidR="00E46AE4">
              <w:rPr>
                <w:noProof/>
                <w:webHidden/>
              </w:rPr>
              <w:fldChar w:fldCharType="begin"/>
            </w:r>
            <w:r w:rsidR="00E46AE4">
              <w:rPr>
                <w:noProof/>
                <w:webHidden/>
              </w:rPr>
              <w:instrText xml:space="preserve"> PAGEREF _Toc128049791 \h </w:instrText>
            </w:r>
            <w:r w:rsidR="00E46AE4">
              <w:rPr>
                <w:noProof/>
                <w:webHidden/>
              </w:rPr>
            </w:r>
            <w:r w:rsidR="00E46AE4">
              <w:rPr>
                <w:noProof/>
                <w:webHidden/>
              </w:rPr>
              <w:fldChar w:fldCharType="separate"/>
            </w:r>
            <w:r w:rsidR="00E46AE4">
              <w:rPr>
                <w:noProof/>
                <w:webHidden/>
              </w:rPr>
              <w:t>8</w:t>
            </w:r>
            <w:r w:rsidR="00E46AE4">
              <w:rPr>
                <w:noProof/>
                <w:webHidden/>
              </w:rPr>
              <w:fldChar w:fldCharType="end"/>
            </w:r>
          </w:hyperlink>
        </w:p>
        <w:p w14:paraId="492039E5" w14:textId="7700DAE2" w:rsidR="0076437B" w:rsidRDefault="0076437B">
          <w:r>
            <w:rPr>
              <w:b/>
              <w:bCs/>
            </w:rPr>
            <w:fldChar w:fldCharType="end"/>
          </w:r>
        </w:p>
      </w:sdtContent>
    </w:sdt>
    <w:p w14:paraId="0D0D5F8D" w14:textId="63AF7BF0" w:rsidR="00A26F0C" w:rsidRDefault="00A26F0C">
      <w:r>
        <w:br w:type="page"/>
      </w:r>
    </w:p>
    <w:p w14:paraId="5E32899E" w14:textId="77777777" w:rsidR="009F5B7A" w:rsidRDefault="009F5B7A" w:rsidP="004B0647"/>
    <w:p w14:paraId="25172C86" w14:textId="0A61C42C" w:rsidR="005542A4" w:rsidRDefault="00A26F0C" w:rsidP="005542A4">
      <w:pPr>
        <w:pStyle w:val="Titre2"/>
        <w:numPr>
          <w:ilvl w:val="0"/>
          <w:numId w:val="2"/>
        </w:numPr>
      </w:pPr>
      <w:bookmarkStart w:id="0" w:name="_Toc128049782"/>
      <w:r>
        <w:t>Installation :</w:t>
      </w:r>
      <w:bookmarkEnd w:id="0"/>
    </w:p>
    <w:p w14:paraId="2FBFFD06" w14:textId="01B3EC4A" w:rsidR="005542A4" w:rsidRDefault="00BC68BC" w:rsidP="005542A4">
      <w:r>
        <w:t xml:space="preserve">Pour pouvoir utiliser le logiciel </w:t>
      </w:r>
      <w:proofErr w:type="spellStart"/>
      <w:r>
        <w:t>EasySave</w:t>
      </w:r>
      <w:proofErr w:type="spellEnd"/>
      <w:r>
        <w:t xml:space="preserve">, </w:t>
      </w:r>
      <w:proofErr w:type="spellStart"/>
      <w:r>
        <w:t>Prosoft</w:t>
      </w:r>
      <w:proofErr w:type="spellEnd"/>
      <w:r>
        <w:t xml:space="preserve"> vous fournira un .zip que vous devrez extraire sur votre pc. On vous conseille, une fois le .zip extrait, de mettre </w:t>
      </w:r>
      <w:r w:rsidR="00242EA8">
        <w:t>le dossier « EasySave » sur le chemin suivant : « C:\Users\nom_de_l’utilsateur ».</w:t>
      </w:r>
    </w:p>
    <w:p w14:paraId="6E7C7DAA" w14:textId="114D0DE4" w:rsidR="00242EA8" w:rsidRDefault="00242EA8" w:rsidP="005542A4">
      <w:r>
        <w:rPr>
          <w:noProof/>
        </w:rPr>
        <w:drawing>
          <wp:inline distT="0" distB="0" distL="0" distR="0" wp14:anchorId="178812DF" wp14:editId="5A48BC0B">
            <wp:extent cx="3779848" cy="1973751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9461" w14:textId="77777777" w:rsidR="00A26F0C" w:rsidRDefault="00A26F0C" w:rsidP="005542A4"/>
    <w:p w14:paraId="31CE9452" w14:textId="5B2967FC" w:rsidR="00242EA8" w:rsidRDefault="00242EA8" w:rsidP="00242EA8">
      <w:pPr>
        <w:pStyle w:val="Titre2"/>
        <w:numPr>
          <w:ilvl w:val="0"/>
          <w:numId w:val="2"/>
        </w:numPr>
      </w:pPr>
      <w:bookmarkStart w:id="1" w:name="_Toc126790641"/>
      <w:bookmarkStart w:id="2" w:name="_Toc128049783"/>
      <w:r>
        <w:t>Emplacement d</w:t>
      </w:r>
      <w:r w:rsidR="00A26F0C">
        <w:t xml:space="preserve">u </w:t>
      </w:r>
      <w:r>
        <w:t>fichier de configuration</w:t>
      </w:r>
      <w:bookmarkEnd w:id="1"/>
      <w:bookmarkEnd w:id="2"/>
    </w:p>
    <w:p w14:paraId="43C0ECA2" w14:textId="0BA9DE1E" w:rsidR="008B4E79" w:rsidRDefault="008B4E79" w:rsidP="008B4E79">
      <w:r>
        <w:t xml:space="preserve">Le fichier de configuration se trouve toujours dans le dossier du logiciel « EasySave », sous le nom de « </w:t>
      </w:r>
      <w:proofErr w:type="spellStart"/>
      <w:r>
        <w:t>EasySave.dll.config</w:t>
      </w:r>
      <w:proofErr w:type="spellEnd"/>
      <w:r>
        <w:t xml:space="preserve"> » avec le chemin suivant :</w:t>
      </w:r>
    </w:p>
    <w:p w14:paraId="0EBAD501" w14:textId="1FD62CF8" w:rsidR="008B4E79" w:rsidRPr="008B4E79" w:rsidRDefault="008B4E79" w:rsidP="008B4E79">
      <w:r>
        <w:rPr>
          <w:noProof/>
        </w:rPr>
        <w:drawing>
          <wp:inline distT="0" distB="0" distL="0" distR="0" wp14:anchorId="7687D8AB" wp14:editId="54900943">
            <wp:extent cx="3467400" cy="218713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0E3F" w14:textId="68D79E22" w:rsidR="00242EA8" w:rsidRDefault="00242EA8" w:rsidP="008B4E79">
      <w:r>
        <w:t xml:space="preserve">Dans ce fichier vous pourrez configurer les emplacements du fichier log journalier, contenant l'historique des actions des travaux de </w:t>
      </w:r>
      <w:r w:rsidR="00E37605">
        <w:t>sauvegarde,</w:t>
      </w:r>
      <w:r>
        <w:t xml:space="preserve"> le fichier unique contenant l'état d'avancement des travaux de sauvegarde et l’emplacement de votre projet. (</w:t>
      </w:r>
      <w:r w:rsidR="00E37605">
        <w:t>Voir</w:t>
      </w:r>
      <w:r>
        <w:t xml:space="preserve"> « </w:t>
      </w:r>
      <w:r w:rsidR="00A26F0C">
        <w:t xml:space="preserve">Configuration de </w:t>
      </w:r>
      <w:r w:rsidR="00E37605">
        <w:t>base »</w:t>
      </w:r>
      <w:r>
        <w:t>)</w:t>
      </w:r>
    </w:p>
    <w:p w14:paraId="5F6E2F60" w14:textId="2444C253" w:rsidR="00A26F0C" w:rsidRPr="00A26F0C" w:rsidRDefault="00A26F0C" w:rsidP="008B4E7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ttention il est important de modifier ce fichier de configuration pour qu’il corresponde à vos paramètres d’utilisation avant la première utilisation d’</w:t>
      </w:r>
      <w:proofErr w:type="spellStart"/>
      <w:r>
        <w:rPr>
          <w:b/>
          <w:bCs/>
          <w:color w:val="FF0000"/>
          <w:sz w:val="24"/>
          <w:szCs w:val="24"/>
        </w:rPr>
        <w:t>EasySav</w:t>
      </w:r>
      <w:r w:rsidR="00FE3908">
        <w:rPr>
          <w:b/>
          <w:bCs/>
          <w:color w:val="FF0000"/>
          <w:sz w:val="24"/>
          <w:szCs w:val="24"/>
        </w:rPr>
        <w:t>e</w:t>
      </w:r>
      <w:proofErr w:type="spellEnd"/>
      <w:r>
        <w:rPr>
          <w:b/>
          <w:bCs/>
          <w:color w:val="FF0000"/>
          <w:sz w:val="24"/>
          <w:szCs w:val="24"/>
        </w:rPr>
        <w:t>.</w:t>
      </w:r>
    </w:p>
    <w:p w14:paraId="58640CD4" w14:textId="77777777" w:rsidR="00A26F0C" w:rsidRDefault="00A26F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43C7B61" w14:textId="2F4DD7FF" w:rsidR="008B4E79" w:rsidRDefault="008B4E79" w:rsidP="008B4E79">
      <w:pPr>
        <w:pStyle w:val="Titre2"/>
        <w:numPr>
          <w:ilvl w:val="0"/>
          <w:numId w:val="2"/>
        </w:numPr>
      </w:pPr>
      <w:bookmarkStart w:id="3" w:name="_Toc128049784"/>
      <w:r>
        <w:lastRenderedPageBreak/>
        <w:t xml:space="preserve">Configuration </w:t>
      </w:r>
      <w:r w:rsidR="00A26F0C">
        <w:t>de base</w:t>
      </w:r>
      <w:bookmarkEnd w:id="3"/>
    </w:p>
    <w:p w14:paraId="2B0F50D6" w14:textId="77777777" w:rsidR="0005763A" w:rsidRDefault="0005763A" w:rsidP="0005763A">
      <w:pPr>
        <w:ind w:left="708"/>
      </w:pPr>
      <w:r>
        <w:t>Un minimum de configuration est nécessaire avant le premier lancement d’</w:t>
      </w:r>
      <w:proofErr w:type="spellStart"/>
      <w:r>
        <w:t>EasySave</w:t>
      </w:r>
      <w:proofErr w:type="spellEnd"/>
      <w:r>
        <w:t xml:space="preserve"> afin de s’assurer de son bon fonctionnement </w:t>
      </w:r>
    </w:p>
    <w:p w14:paraId="059CF883" w14:textId="77777777" w:rsidR="0005763A" w:rsidRPr="00CA2FA6" w:rsidRDefault="0005763A" w:rsidP="0005763A">
      <w:pPr>
        <w:ind w:left="708"/>
        <w:rPr>
          <w:rFonts w:cstheme="minorHAnsi"/>
          <w:color w:val="000000"/>
          <w:shd w:val="clear" w:color="auto" w:fill="FFFFFF"/>
        </w:rPr>
      </w:pPr>
      <w:r>
        <w:t xml:space="preserve">Spécifiez les emplacements des fichiers de </w:t>
      </w:r>
      <w:r w:rsidRPr="00465CAD">
        <w:rPr>
          <w:rFonts w:cstheme="minorHAnsi"/>
          <w:color w:val="000000"/>
          <w:shd w:val="clear" w:color="auto" w:fill="FFFFFF"/>
        </w:rPr>
        <w:t>log journaliers (qui contiennent l'historique des travaux de sauvegarde) et l’emplacement des fichiers de log d’état de chaque travail de sauvegarde (qui contiennent l’état d’avancement des travaux de sauvegarde).</w:t>
      </w:r>
    </w:p>
    <w:p w14:paraId="71F67A1A" w14:textId="1B47A05C" w:rsidR="0005763A" w:rsidRPr="00465CAD" w:rsidRDefault="0005763A" w:rsidP="0005763A">
      <w:pPr>
        <w:ind w:left="708"/>
        <w:rPr>
          <w:rFonts w:cstheme="minorHAnsi"/>
          <w:color w:val="000000"/>
          <w:shd w:val="clear" w:color="auto" w:fill="FFFFFF"/>
        </w:rPr>
      </w:pPr>
      <w:r w:rsidRPr="00465CAD">
        <w:rPr>
          <w:rFonts w:cstheme="minorHAnsi"/>
          <w:color w:val="000000"/>
          <w:shd w:val="clear" w:color="auto" w:fill="FFFFFF"/>
        </w:rPr>
        <w:t>Suivez les instructions suivantes :</w:t>
      </w:r>
    </w:p>
    <w:p w14:paraId="17B72059" w14:textId="03AA9411" w:rsidR="0005763A" w:rsidRPr="00465CAD" w:rsidRDefault="0005763A" w:rsidP="0005763A">
      <w:pPr>
        <w:ind w:left="708"/>
        <w:rPr>
          <w:rFonts w:cstheme="minorHAnsi"/>
        </w:rPr>
      </w:pPr>
      <w:r w:rsidRPr="00465CAD">
        <w:rPr>
          <w:rFonts w:cstheme="minorHAnsi"/>
          <w:color w:val="000000"/>
          <w:shd w:val="clear" w:color="auto" w:fill="FFFFFF"/>
        </w:rPr>
        <w:t>1-Ouvez le ficher « </w:t>
      </w:r>
      <w:r w:rsidRPr="00465CAD">
        <w:rPr>
          <w:rFonts w:cstheme="minorHAnsi"/>
        </w:rPr>
        <w:t>« </w:t>
      </w:r>
      <w:proofErr w:type="spellStart"/>
      <w:r w:rsidRPr="00465CAD">
        <w:rPr>
          <w:rFonts w:cstheme="minorHAnsi"/>
        </w:rPr>
        <w:t>EasySave.dll.config</w:t>
      </w:r>
      <w:proofErr w:type="spellEnd"/>
      <w:r w:rsidRPr="00465CAD">
        <w:rPr>
          <w:rFonts w:cstheme="minorHAnsi"/>
        </w:rPr>
        <w:t>» avec le bloc-notes.</w:t>
      </w:r>
    </w:p>
    <w:p w14:paraId="6760B532" w14:textId="25DFA1FF" w:rsidR="0005763A" w:rsidRDefault="00B83075" w:rsidP="0005763A">
      <w:pPr>
        <w:ind w:left="708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0D3D3C7" wp14:editId="0F566C70">
            <wp:simplePos x="0" y="0"/>
            <wp:positionH relativeFrom="margin">
              <wp:align>center</wp:align>
            </wp:positionH>
            <wp:positionV relativeFrom="paragraph">
              <wp:posOffset>272254</wp:posOffset>
            </wp:positionV>
            <wp:extent cx="6219825" cy="1931035"/>
            <wp:effectExtent l="0" t="0" r="9525" b="0"/>
            <wp:wrapTight wrapText="bothSides">
              <wp:wrapPolygon edited="0">
                <wp:start x="0" y="0"/>
                <wp:lineTo x="0" y="21309"/>
                <wp:lineTo x="21567" y="21309"/>
                <wp:lineTo x="2156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63A" w:rsidRPr="00465CAD">
        <w:rPr>
          <w:rFonts w:cstheme="minorHAnsi"/>
        </w:rPr>
        <w:t>2- Son contenu sera le suivant :</w:t>
      </w:r>
    </w:p>
    <w:p w14:paraId="0FC2EB0C" w14:textId="4406F414" w:rsidR="00E37605" w:rsidRPr="00BF7584" w:rsidRDefault="00E37605" w:rsidP="0005763A">
      <w:pPr>
        <w:ind w:left="708"/>
        <w:rPr>
          <w:rFonts w:cstheme="minorHAnsi"/>
        </w:rPr>
      </w:pPr>
    </w:p>
    <w:p w14:paraId="04142838" w14:textId="77777777" w:rsidR="0005763A" w:rsidRDefault="0005763A" w:rsidP="0005763A">
      <w:pPr>
        <w:spacing w:after="0"/>
        <w:ind w:left="708"/>
      </w:pPr>
      <w:r>
        <w:t>3-Copiez les emplacements des dossiers dans lesquelles vous voulez les différents fichiers de log :</w:t>
      </w:r>
    </w:p>
    <w:p w14:paraId="145792C9" w14:textId="77777777" w:rsidR="0005763A" w:rsidRDefault="0005763A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>
        <w:t>StatusLogEmplacement</w:t>
      </w:r>
      <w:proofErr w:type="spellEnd"/>
      <w:r>
        <w:t xml:space="preserve"> = emplacement des logs d’états des travaux de sauvegarde</w:t>
      </w:r>
    </w:p>
    <w:p w14:paraId="7EA6E376" w14:textId="77777777" w:rsidR="0005763A" w:rsidRDefault="0005763A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>
        <w:t>DailyLogEmplacement</w:t>
      </w:r>
      <w:proofErr w:type="spellEnd"/>
      <w:r>
        <w:t xml:space="preserve"> = emplacement des fichiers de logs journaliers</w:t>
      </w:r>
    </w:p>
    <w:p w14:paraId="637119C8" w14:textId="77777777" w:rsidR="0005763A" w:rsidRPr="00C60E1D" w:rsidRDefault="0005763A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 w:rsidRPr="00C60E1D">
        <w:t>LogFileName</w:t>
      </w:r>
      <w:proofErr w:type="spellEnd"/>
      <w:r w:rsidRPr="00C60E1D">
        <w:t xml:space="preserve"> = </w:t>
      </w:r>
      <w:r>
        <w:t>le nom de tous les fichiers de log</w:t>
      </w:r>
    </w:p>
    <w:p w14:paraId="04F6E780" w14:textId="77777777" w:rsidR="0005763A" w:rsidRPr="00FE6117" w:rsidRDefault="0005763A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 w:rsidRPr="00FE6117">
        <w:t>MaxNumberOfSave</w:t>
      </w:r>
      <w:proofErr w:type="spellEnd"/>
      <w:r w:rsidRPr="00FE6117">
        <w:t xml:space="preserve"> = </w:t>
      </w:r>
      <w:r w:rsidRPr="00C60E1D">
        <w:t>le no</w:t>
      </w:r>
      <w:r>
        <w:t>mbre maximum de travaux de sauvegarde</w:t>
      </w:r>
      <w:r w:rsidRPr="00FE6117">
        <w:t xml:space="preserve"> </w:t>
      </w:r>
      <w:proofErr w:type="spellStart"/>
      <w:r w:rsidRPr="00FE6117">
        <w:t>SaveProjectEmplacement</w:t>
      </w:r>
      <w:proofErr w:type="spellEnd"/>
      <w:r w:rsidRPr="00FE6117">
        <w:t xml:space="preserve"> = l</w:t>
      </w:r>
      <w:r>
        <w:t>a position de travaux de sauvegarde</w:t>
      </w:r>
    </w:p>
    <w:p w14:paraId="0F1BC4D0" w14:textId="77777777" w:rsidR="0005763A" w:rsidRPr="00935391" w:rsidRDefault="0005763A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 w:rsidRPr="00935391">
        <w:t>LogsInXML</w:t>
      </w:r>
      <w:proofErr w:type="spellEnd"/>
      <w:r w:rsidRPr="00935391">
        <w:t xml:space="preserve"> : Logs en XML Y -&gt; </w:t>
      </w:r>
      <w:r>
        <w:t>oui</w:t>
      </w:r>
      <w:r w:rsidRPr="00935391">
        <w:t>, N -&gt; no</w:t>
      </w:r>
      <w:r>
        <w:t>n</w:t>
      </w:r>
    </w:p>
    <w:p w14:paraId="375A1297" w14:textId="10619A1A" w:rsidR="0005763A" w:rsidRDefault="0005763A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>
        <w:t>LogInJson</w:t>
      </w:r>
      <w:proofErr w:type="spellEnd"/>
      <w:r>
        <w:t xml:space="preserve"> : Logs en </w:t>
      </w:r>
      <w:proofErr w:type="spellStart"/>
      <w:r>
        <w:t>Json</w:t>
      </w:r>
      <w:proofErr w:type="spellEnd"/>
      <w:r>
        <w:t xml:space="preserve"> Y -&gt; oui, N -&gt; non</w:t>
      </w:r>
    </w:p>
    <w:p w14:paraId="0B618B26" w14:textId="153DF7E4" w:rsidR="00233ADD" w:rsidRDefault="00233ADD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>
        <w:t>CryptosoftPath</w:t>
      </w:r>
      <w:proofErr w:type="spellEnd"/>
      <w:r>
        <w:t xml:space="preserve"> : Chemin vers l’application </w:t>
      </w:r>
      <w:proofErr w:type="spellStart"/>
      <w:r>
        <w:t>Cryptosoft</w:t>
      </w:r>
      <w:proofErr w:type="spellEnd"/>
      <w:r>
        <w:t xml:space="preserve"> (utilisé pour faire le cryptage)</w:t>
      </w:r>
    </w:p>
    <w:p w14:paraId="055B9244" w14:textId="1F10AC72" w:rsidR="00233ADD" w:rsidRDefault="00233ADD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>
        <w:t>CryptKey</w:t>
      </w:r>
      <w:proofErr w:type="spellEnd"/>
      <w:r>
        <w:t xml:space="preserve"> : Chemin vers la clé 64 bits utilisée par </w:t>
      </w:r>
      <w:proofErr w:type="spellStart"/>
      <w:r>
        <w:t>Cryptosoft</w:t>
      </w:r>
      <w:proofErr w:type="spellEnd"/>
    </w:p>
    <w:p w14:paraId="5DB4634F" w14:textId="581E87E8" w:rsidR="00233ADD" w:rsidRDefault="00233ADD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>
        <w:t>WorkProcessName</w:t>
      </w:r>
      <w:proofErr w:type="spellEnd"/>
      <w:r>
        <w:t> : Nom du logiciel métier pour lequel on doit empêcher le lancement des sauvegardes</w:t>
      </w:r>
    </w:p>
    <w:p w14:paraId="2650C5D2" w14:textId="018AAC07" w:rsidR="00F5203F" w:rsidRDefault="00F5203F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>
        <w:t>FileSizeLimit</w:t>
      </w:r>
      <w:proofErr w:type="spellEnd"/>
      <w:r>
        <w:t> : Permet d’indiquer le poids maximum d’un fichier (en Ko)</w:t>
      </w:r>
    </w:p>
    <w:p w14:paraId="3FF649E1" w14:textId="5932958B" w:rsidR="00B83075" w:rsidRDefault="00B83075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>
        <w:t>ServerIP</w:t>
      </w:r>
      <w:proofErr w:type="spellEnd"/>
      <w:r>
        <w:t xml:space="preserve"> : </w:t>
      </w:r>
      <w:r w:rsidRPr="00B83075">
        <w:t>Indiquez l</w:t>
      </w:r>
      <w:r>
        <w:t xml:space="preserve">’IP </w:t>
      </w:r>
      <w:r w:rsidRPr="00B83075">
        <w:t>du serveur</w:t>
      </w:r>
    </w:p>
    <w:p w14:paraId="3E508E18" w14:textId="4D93FE5D" w:rsidR="00B83075" w:rsidRPr="00067E49" w:rsidRDefault="00B83075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>
        <w:t>ServerPort</w:t>
      </w:r>
      <w:proofErr w:type="spellEnd"/>
      <w:r>
        <w:t xml:space="preserve"> : </w:t>
      </w:r>
      <w:r w:rsidRPr="00B83075">
        <w:t>Indiquez le port du serveur</w:t>
      </w:r>
    </w:p>
    <w:p w14:paraId="1587F915" w14:textId="77777777" w:rsidR="0005763A" w:rsidRDefault="0005763A" w:rsidP="0005763A">
      <w:pPr>
        <w:pStyle w:val="Paragraphedeliste"/>
        <w:spacing w:after="0"/>
        <w:ind w:left="2136"/>
      </w:pPr>
    </w:p>
    <w:p w14:paraId="1C6B6662" w14:textId="77777777" w:rsidR="0005763A" w:rsidRDefault="0005763A" w:rsidP="0005763A">
      <w:pPr>
        <w:spacing w:after="0"/>
        <w:ind w:left="708"/>
      </w:pPr>
      <w:r>
        <w:t>4-</w:t>
      </w:r>
      <w:r w:rsidRPr="00BF7584">
        <w:t xml:space="preserve"> </w:t>
      </w:r>
      <w:r>
        <w:t>Ensuite collez les à la place des emplacements par défaut.</w:t>
      </w:r>
    </w:p>
    <w:p w14:paraId="678F7F51" w14:textId="77777777" w:rsidR="00F953E3" w:rsidRDefault="00F953E3" w:rsidP="00F953E3">
      <w:pPr>
        <w:spacing w:after="0"/>
        <w:ind w:left="708"/>
      </w:pPr>
    </w:p>
    <w:p w14:paraId="7024FD99" w14:textId="77777777" w:rsidR="008B4E79" w:rsidRPr="00E37605" w:rsidRDefault="008B4E79" w:rsidP="00F953E3">
      <w:pPr>
        <w:ind w:firstLine="708"/>
        <w:rPr>
          <w:color w:val="FF0000"/>
        </w:rPr>
      </w:pPr>
      <w:r w:rsidRPr="00E37605">
        <w:rPr>
          <w:b/>
          <w:bCs/>
          <w:color w:val="FF0000"/>
          <w:u w:val="single"/>
        </w:rPr>
        <w:t>Attention :</w:t>
      </w:r>
      <w:r w:rsidRPr="00E37605">
        <w:rPr>
          <w:color w:val="FF0000"/>
        </w:rPr>
        <w:t xml:space="preserve"> Veuillez que les emplacements soient entre les « ‘’ » !</w:t>
      </w:r>
    </w:p>
    <w:p w14:paraId="58E86442" w14:textId="77777777" w:rsidR="008B4E79" w:rsidRPr="008B4E79" w:rsidRDefault="008B4E79" w:rsidP="008B4E79"/>
    <w:p w14:paraId="317DF036" w14:textId="77777777" w:rsidR="00936EBE" w:rsidRDefault="00936EB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FCB1AC" w14:textId="40DB2F5A" w:rsidR="003A7D88" w:rsidRPr="00A7469E" w:rsidRDefault="004B0647" w:rsidP="003A7D88">
      <w:pPr>
        <w:pStyle w:val="Titre2"/>
        <w:numPr>
          <w:ilvl w:val="0"/>
          <w:numId w:val="2"/>
        </w:numPr>
      </w:pPr>
      <w:bookmarkStart w:id="4" w:name="_Toc128049785"/>
      <w:r>
        <w:lastRenderedPageBreak/>
        <w:t>Premier Lancement</w:t>
      </w:r>
      <w:bookmarkEnd w:id="4"/>
    </w:p>
    <w:p w14:paraId="34DD7807" w14:textId="457CB6B6" w:rsidR="00A650DA" w:rsidRDefault="00A650DA" w:rsidP="00A7469E"/>
    <w:p w14:paraId="47E9751A" w14:textId="324CB539" w:rsidR="00CD275A" w:rsidRDefault="003A6FED" w:rsidP="00A7469E">
      <w:r w:rsidRPr="003A6FED">
        <w:rPr>
          <w:noProof/>
        </w:rPr>
        <w:drawing>
          <wp:anchor distT="0" distB="0" distL="114300" distR="114300" simplePos="0" relativeHeight="251662333" behindDoc="1" locked="0" layoutInCell="1" allowOverlap="1" wp14:anchorId="6C6DD0D2" wp14:editId="1390BA6D">
            <wp:simplePos x="0" y="0"/>
            <wp:positionH relativeFrom="margin">
              <wp:posOffset>184150</wp:posOffset>
            </wp:positionH>
            <wp:positionV relativeFrom="paragraph">
              <wp:posOffset>621665</wp:posOffset>
            </wp:positionV>
            <wp:extent cx="5393055" cy="3086735"/>
            <wp:effectExtent l="0" t="0" r="0" b="0"/>
            <wp:wrapTight wrapText="bothSides">
              <wp:wrapPolygon edited="0">
                <wp:start x="0" y="0"/>
                <wp:lineTo x="0" y="21462"/>
                <wp:lineTo x="21516" y="21462"/>
                <wp:lineTo x="2151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6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AF6B1" wp14:editId="2919DCD0">
                <wp:simplePos x="0" y="0"/>
                <wp:positionH relativeFrom="column">
                  <wp:posOffset>185425</wp:posOffset>
                </wp:positionH>
                <wp:positionV relativeFrom="paragraph">
                  <wp:posOffset>1023720</wp:posOffset>
                </wp:positionV>
                <wp:extent cx="1219673" cy="460348"/>
                <wp:effectExtent l="95250" t="76200" r="95250" b="1308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673" cy="4603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67B8" id="Rectangle 21" o:spid="_x0000_s1026" style="position:absolute;margin-left:14.6pt;margin-top:80.6pt;width:96.05pt;height:3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" filled="f" strokecolor="red" strokeweight="3pt">
                <v:shadow on="t" color="black" opacity="20971f" offset="0,2.2pt"/>
              </v:rect>
            </w:pict>
          </mc:Fallback>
        </mc:AlternateContent>
      </w:r>
      <w:r w:rsidR="00CD275A">
        <w:t xml:space="preserve">La première fois que vous allez lancer l’application </w:t>
      </w:r>
      <w:proofErr w:type="spellStart"/>
      <w:r w:rsidR="00CD275A">
        <w:t>EasySave</w:t>
      </w:r>
      <w:proofErr w:type="spellEnd"/>
      <w:r w:rsidR="00CD275A">
        <w:t>, vous allez être dirigé dans le menu d’accueil qui vous explique brièvement l’utilité de l’application.</w:t>
      </w:r>
      <w:r w:rsidR="00BC7636" w:rsidRPr="00BC7636">
        <w:rPr>
          <w:noProof/>
        </w:rPr>
        <w:t xml:space="preserve"> </w:t>
      </w:r>
    </w:p>
    <w:p w14:paraId="4F77D90A" w14:textId="2906715D" w:rsidR="002F6A25" w:rsidRDefault="002F6A25" w:rsidP="00A7469E"/>
    <w:p w14:paraId="59FEB0ED" w14:textId="36103F90" w:rsidR="002F6A25" w:rsidRDefault="002F6A25" w:rsidP="00A7469E"/>
    <w:p w14:paraId="286358A5" w14:textId="2E02B148" w:rsidR="002F6A25" w:rsidRDefault="002F6A25" w:rsidP="002F6A25">
      <w:pPr>
        <w:pStyle w:val="Titre2"/>
        <w:numPr>
          <w:ilvl w:val="0"/>
          <w:numId w:val="2"/>
        </w:numPr>
      </w:pPr>
      <w:bookmarkStart w:id="5" w:name="_Toc128049786"/>
      <w:r>
        <w:t>Choix de la langue</w:t>
      </w:r>
      <w:bookmarkEnd w:id="5"/>
    </w:p>
    <w:p w14:paraId="05FB72C0" w14:textId="0371F48A" w:rsidR="002F6A25" w:rsidRDefault="002F6A25" w:rsidP="002F6A25"/>
    <w:p w14:paraId="042DB70B" w14:textId="3013D678" w:rsidR="002F6A25" w:rsidRDefault="002F6A25" w:rsidP="002F6A25">
      <w:r>
        <w:t xml:space="preserve">L’application </w:t>
      </w:r>
      <w:proofErr w:type="spellStart"/>
      <w:r>
        <w:t>EasySave</w:t>
      </w:r>
      <w:proofErr w:type="spellEnd"/>
      <w:r>
        <w:t xml:space="preserve"> est adaptée en plusieurs langues </w:t>
      </w:r>
      <w:r w:rsidR="00BC7636">
        <w:t xml:space="preserve">dont </w:t>
      </w:r>
      <w:r>
        <w:t xml:space="preserve">: </w:t>
      </w:r>
    </w:p>
    <w:p w14:paraId="3D843F1F" w14:textId="11C6B247" w:rsidR="00BC7636" w:rsidRDefault="00BC7636" w:rsidP="002F6A25">
      <w:pPr>
        <w:pStyle w:val="Paragraphedeliste"/>
        <w:numPr>
          <w:ilvl w:val="0"/>
          <w:numId w:val="6"/>
        </w:numPr>
      </w:pPr>
      <w:r>
        <w:t>Le f</w:t>
      </w:r>
      <w:r w:rsidR="002F6A25">
        <w:t>rançais</w:t>
      </w:r>
      <w:r>
        <w:t> ;</w:t>
      </w:r>
    </w:p>
    <w:p w14:paraId="1F04671C" w14:textId="5FC8EDCD" w:rsidR="00BC7636" w:rsidRDefault="00BC7636" w:rsidP="00BC7636">
      <w:pPr>
        <w:pStyle w:val="Paragraphedeliste"/>
        <w:numPr>
          <w:ilvl w:val="0"/>
          <w:numId w:val="6"/>
        </w:numPr>
      </w:pPr>
      <w:r>
        <w:t>Et l’a</w:t>
      </w:r>
      <w:r w:rsidR="002F6A25">
        <w:t>nglais</w:t>
      </w:r>
      <w:r>
        <w:t>.</w:t>
      </w:r>
    </w:p>
    <w:p w14:paraId="53127166" w14:textId="77777777" w:rsidR="00BC7636" w:rsidRDefault="00BC7636" w:rsidP="00BC7636"/>
    <w:p w14:paraId="022956F9" w14:textId="42B235CC" w:rsidR="002F6A25" w:rsidRPr="002F6A25" w:rsidRDefault="00BC7636" w:rsidP="00BC7636">
      <w:r>
        <w:t>V</w:t>
      </w:r>
      <w:r w:rsidR="002F6A25">
        <w:t xml:space="preserve">ous pourrez </w:t>
      </w:r>
      <w:r>
        <w:t xml:space="preserve">alors </w:t>
      </w:r>
      <w:r w:rsidR="002F6A25">
        <w:t>choisir la langue que vous souhaitez</w:t>
      </w:r>
      <w:r>
        <w:t>,</w:t>
      </w:r>
      <w:r w:rsidR="002F6A25">
        <w:t xml:space="preserve"> en la sélectionnant </w:t>
      </w:r>
      <w:r>
        <w:t>dans la partie qui se situe en haut à droite de l’application.</w:t>
      </w:r>
      <w:r w:rsidRPr="00BC7636">
        <w:t xml:space="preserve"> </w:t>
      </w:r>
    </w:p>
    <w:p w14:paraId="39558667" w14:textId="49C69E69" w:rsidR="00CD275A" w:rsidRDefault="00BC7636" w:rsidP="00A7469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FC7D1" wp14:editId="688261D9">
                <wp:simplePos x="0" y="0"/>
                <wp:positionH relativeFrom="column">
                  <wp:posOffset>4383081</wp:posOffset>
                </wp:positionH>
                <wp:positionV relativeFrom="paragraph">
                  <wp:posOffset>27143</wp:posOffset>
                </wp:positionV>
                <wp:extent cx="629680" cy="533400"/>
                <wp:effectExtent l="95250" t="76200" r="94615" b="1143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80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7FC5" id="Rectangle 19" o:spid="_x0000_s1026" style="position:absolute;margin-left:345.1pt;margin-top:2.15pt;width:49.6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" filled="f" strokecolor="red" strokeweight="3pt">
                <v:shadow on="t" color="black" opacity="20971f" offset="0,2.2pt"/>
              </v:rect>
            </w:pict>
          </mc:Fallback>
        </mc:AlternateContent>
      </w:r>
      <w:r w:rsidRPr="00BC7636">
        <w:rPr>
          <w:noProof/>
        </w:rPr>
        <w:drawing>
          <wp:anchor distT="0" distB="0" distL="114300" distR="114300" simplePos="0" relativeHeight="251676672" behindDoc="1" locked="0" layoutInCell="1" allowOverlap="1" wp14:anchorId="4E344F93" wp14:editId="457572FC">
            <wp:simplePos x="0" y="0"/>
            <wp:positionH relativeFrom="margin">
              <wp:align>center</wp:align>
            </wp:positionH>
            <wp:positionV relativeFrom="paragraph">
              <wp:posOffset>95405</wp:posOffset>
            </wp:positionV>
            <wp:extent cx="4093244" cy="1782071"/>
            <wp:effectExtent l="0" t="0" r="2540" b="889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5" b="45909"/>
                    <a:stretch/>
                  </pic:blipFill>
                  <pic:spPr bwMode="auto">
                    <a:xfrm>
                      <a:off x="0" y="0"/>
                      <a:ext cx="4093244" cy="178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34938" w14:textId="297A21B5" w:rsidR="00CD275A" w:rsidRDefault="00CD275A" w:rsidP="00A7469E"/>
    <w:p w14:paraId="5FC8845C" w14:textId="66D72DB4" w:rsidR="00CD275A" w:rsidRDefault="00BC7636" w:rsidP="00CD275A">
      <w:pPr>
        <w:pStyle w:val="Titre2"/>
        <w:numPr>
          <w:ilvl w:val="0"/>
          <w:numId w:val="2"/>
        </w:numPr>
      </w:pPr>
      <w:bookmarkStart w:id="6" w:name="_Toc128049787"/>
      <w:r w:rsidRPr="00CD275A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37ED5B5" wp14:editId="016AA5B2">
            <wp:simplePos x="0" y="0"/>
            <wp:positionH relativeFrom="column">
              <wp:posOffset>4789281</wp:posOffset>
            </wp:positionH>
            <wp:positionV relativeFrom="paragraph">
              <wp:posOffset>13528</wp:posOffset>
            </wp:positionV>
            <wp:extent cx="1499235" cy="3604260"/>
            <wp:effectExtent l="0" t="0" r="5715" b="0"/>
            <wp:wrapTight wrapText="bothSides">
              <wp:wrapPolygon edited="0">
                <wp:start x="0" y="0"/>
                <wp:lineTo x="0" y="21463"/>
                <wp:lineTo x="21408" y="21463"/>
                <wp:lineTo x="2140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75A">
        <w:t>Le Menu</w:t>
      </w:r>
      <w:bookmarkEnd w:id="6"/>
    </w:p>
    <w:p w14:paraId="2CB17899" w14:textId="45DDBE37" w:rsidR="00CD275A" w:rsidRDefault="00CD275A" w:rsidP="00CD275A"/>
    <w:p w14:paraId="192E73B7" w14:textId="6B67187E" w:rsidR="00CD275A" w:rsidRDefault="00BC7636" w:rsidP="00CD275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1D12D" wp14:editId="1F32A5A3">
                <wp:simplePos x="0" y="0"/>
                <wp:positionH relativeFrom="column">
                  <wp:posOffset>4786741</wp:posOffset>
                </wp:positionH>
                <wp:positionV relativeFrom="paragraph">
                  <wp:posOffset>71313</wp:posOffset>
                </wp:positionV>
                <wp:extent cx="1518557" cy="2729753"/>
                <wp:effectExtent l="114300" t="76200" r="120015" b="128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557" cy="27297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C5400" id="Rectangle 20" o:spid="_x0000_s1026" style="position:absolute;margin-left:376.9pt;margin-top:5.6pt;width:119.55pt;height:2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" filled="f" strokecolor="red" strokeweight="3pt">
                <v:shadow on="t" color="black" opacity="20971f" offset="0,2.2pt"/>
              </v:rect>
            </w:pict>
          </mc:Fallback>
        </mc:AlternateContent>
      </w:r>
      <w:r w:rsidR="00CD275A">
        <w:t>Dans l’application, vous avez un menu qui se situe à votre gauche composé de 5 boutons :</w:t>
      </w:r>
    </w:p>
    <w:p w14:paraId="1B6D5637" w14:textId="79BB9BAE" w:rsidR="00CD275A" w:rsidRDefault="00CD275A" w:rsidP="00CD275A">
      <w:pPr>
        <w:pStyle w:val="Paragraphedeliste"/>
        <w:numPr>
          <w:ilvl w:val="0"/>
          <w:numId w:val="6"/>
        </w:numPr>
      </w:pPr>
      <w:r>
        <w:t>Accueil</w:t>
      </w:r>
    </w:p>
    <w:p w14:paraId="6ECD8E6D" w14:textId="6BD6C727" w:rsidR="00CD275A" w:rsidRDefault="00CD275A" w:rsidP="00CD275A">
      <w:pPr>
        <w:pStyle w:val="Paragraphedeliste"/>
        <w:numPr>
          <w:ilvl w:val="0"/>
          <w:numId w:val="6"/>
        </w:numPr>
      </w:pPr>
      <w:r>
        <w:t>Nouveau</w:t>
      </w:r>
    </w:p>
    <w:p w14:paraId="29A3100B" w14:textId="7DDD2544" w:rsidR="00CD275A" w:rsidRDefault="00CD275A" w:rsidP="00CD275A">
      <w:pPr>
        <w:pStyle w:val="Paragraphedeliste"/>
        <w:numPr>
          <w:ilvl w:val="0"/>
          <w:numId w:val="6"/>
        </w:numPr>
      </w:pPr>
      <w:r>
        <w:t>Sauvegardes</w:t>
      </w:r>
    </w:p>
    <w:p w14:paraId="075CEA11" w14:textId="3E6708CE" w:rsidR="00CD275A" w:rsidRDefault="00CD275A" w:rsidP="00CD275A">
      <w:pPr>
        <w:pStyle w:val="Paragraphedeliste"/>
        <w:numPr>
          <w:ilvl w:val="0"/>
          <w:numId w:val="6"/>
        </w:numPr>
      </w:pPr>
      <w:r>
        <w:t>Paramètre</w:t>
      </w:r>
    </w:p>
    <w:p w14:paraId="11C9907E" w14:textId="3BD5EDF6" w:rsidR="00CD275A" w:rsidRDefault="00CD275A" w:rsidP="00CD275A">
      <w:pPr>
        <w:pStyle w:val="Paragraphedeliste"/>
        <w:numPr>
          <w:ilvl w:val="0"/>
          <w:numId w:val="6"/>
        </w:numPr>
      </w:pPr>
      <w:r>
        <w:t>Quitter</w:t>
      </w:r>
    </w:p>
    <w:p w14:paraId="6770D3A0" w14:textId="6D719D12" w:rsidR="00CD275A" w:rsidRDefault="00CD275A" w:rsidP="00CD275A">
      <w:r>
        <w:t>Chacun de ces boutons vous permettra de réaliser des actions que nous expliquerons un à un par la suite.</w:t>
      </w:r>
    </w:p>
    <w:p w14:paraId="3AA3A57D" w14:textId="75DAF147" w:rsidR="00CD275A" w:rsidRDefault="00CD275A" w:rsidP="00CD275A"/>
    <w:p w14:paraId="25CA55BE" w14:textId="5E481823" w:rsidR="00CD275A" w:rsidRDefault="00CD275A" w:rsidP="00CD275A"/>
    <w:p w14:paraId="56C87E2B" w14:textId="7C1F95AD" w:rsidR="00BC7636" w:rsidRDefault="00BC7636" w:rsidP="00CD275A"/>
    <w:p w14:paraId="22FC1DE1" w14:textId="29039FCE" w:rsidR="00CD275A" w:rsidRDefault="00CD275A" w:rsidP="00CD275A">
      <w:pPr>
        <w:pStyle w:val="Titre2"/>
        <w:numPr>
          <w:ilvl w:val="0"/>
          <w:numId w:val="2"/>
        </w:numPr>
      </w:pPr>
      <w:bookmarkStart w:id="7" w:name="_Toc128049788"/>
      <w:r>
        <w:t>Bouton "Nouveau"</w:t>
      </w:r>
      <w:bookmarkEnd w:id="7"/>
      <w:r>
        <w:t xml:space="preserve"> </w:t>
      </w:r>
    </w:p>
    <w:p w14:paraId="0B16728A" w14:textId="7734BD4B" w:rsidR="00CD275A" w:rsidRDefault="00CD275A" w:rsidP="00CD275A"/>
    <w:p w14:paraId="3D4EEA0C" w14:textId="2352BA2C" w:rsidR="00CD275A" w:rsidRDefault="009F0C01" w:rsidP="00CD275A">
      <w:r>
        <w:t>Lorsque vous allez cliquer sur le bouton "NOUVEAU"</w:t>
      </w:r>
      <w:r w:rsidR="00CD275A">
        <w:t xml:space="preserve"> de l’application</w:t>
      </w:r>
      <w:r>
        <w:t>,</w:t>
      </w:r>
      <w:r w:rsidR="00CD275A">
        <w:t xml:space="preserve"> vous allez pouvoir créer des processus de sauvegarde.</w:t>
      </w:r>
    </w:p>
    <w:p w14:paraId="1CDF1C99" w14:textId="422B471A" w:rsidR="00CD275A" w:rsidRDefault="00CD275A" w:rsidP="00CD275A">
      <w:r>
        <w:t>Pour ce faire vous devrez entrer le nom de votre sauvegarde, le chemin des fichiers à sauvegarder, le chemin de destination de votre sauvegarde. Et enfin vous devrez sélectionner le type de sauvegarde </w:t>
      </w:r>
      <w:r w:rsidR="009F0C01">
        <w:t xml:space="preserve">selon </w:t>
      </w:r>
      <w:r>
        <w:t>:</w:t>
      </w:r>
    </w:p>
    <w:p w14:paraId="73736F07" w14:textId="5F751F1D" w:rsidR="00CD275A" w:rsidRDefault="00CD275A" w:rsidP="00CD275A">
      <w:r>
        <w:t>- Tous les fichiers</w:t>
      </w:r>
    </w:p>
    <w:p w14:paraId="69573515" w14:textId="5B611301" w:rsidR="00CD275A" w:rsidRDefault="00CD275A" w:rsidP="00CD275A">
      <w:r>
        <w:t xml:space="preserve">- Uniquement les fichiers modifiés </w:t>
      </w:r>
    </w:p>
    <w:p w14:paraId="30D86547" w14:textId="5D9C9B32" w:rsidR="00CD275A" w:rsidRDefault="00873347" w:rsidP="00CD275A">
      <w:r w:rsidRPr="00873347">
        <w:rPr>
          <w:noProof/>
        </w:rPr>
        <w:drawing>
          <wp:anchor distT="0" distB="0" distL="114300" distR="114300" simplePos="0" relativeHeight="251661308" behindDoc="1" locked="0" layoutInCell="1" allowOverlap="1" wp14:anchorId="61E062DB" wp14:editId="16948A81">
            <wp:simplePos x="0" y="0"/>
            <wp:positionH relativeFrom="margin">
              <wp:posOffset>382270</wp:posOffset>
            </wp:positionH>
            <wp:positionV relativeFrom="paragraph">
              <wp:posOffset>456153</wp:posOffset>
            </wp:positionV>
            <wp:extent cx="5029200" cy="2906112"/>
            <wp:effectExtent l="0" t="0" r="0" b="8890"/>
            <wp:wrapTight wrapText="bothSides">
              <wp:wrapPolygon edited="0">
                <wp:start x="0" y="0"/>
                <wp:lineTo x="0" y="21524"/>
                <wp:lineTo x="21518" y="21524"/>
                <wp:lineTo x="2151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0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75A">
        <w:t xml:space="preserve">Puis il vous suffira de cliquer sur </w:t>
      </w:r>
      <w:r w:rsidR="009F0C01">
        <w:t>le bouton "Créer" pour lancer la création du processus de sauvegarde.</w:t>
      </w:r>
    </w:p>
    <w:p w14:paraId="2ABC3881" w14:textId="5E3620FE" w:rsidR="003657D2" w:rsidRDefault="003657D2" w:rsidP="00CD275A">
      <w:pPr>
        <w:rPr>
          <w:noProof/>
        </w:rPr>
      </w:pPr>
    </w:p>
    <w:p w14:paraId="6F979243" w14:textId="6C501869" w:rsidR="00BC7636" w:rsidRDefault="00873347" w:rsidP="00CD275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44E17" wp14:editId="38ED7EDA">
                <wp:simplePos x="0" y="0"/>
                <wp:positionH relativeFrom="column">
                  <wp:posOffset>1706353</wp:posOffset>
                </wp:positionH>
                <wp:positionV relativeFrom="paragraph">
                  <wp:posOffset>231977</wp:posOffset>
                </wp:positionV>
                <wp:extent cx="3627424" cy="1503288"/>
                <wp:effectExtent l="114300" t="76200" r="106680" b="1352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424" cy="15032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8948" id="Rectangle 22" o:spid="_x0000_s1026" style="position:absolute;margin-left:134.35pt;margin-top:18.25pt;width:285.6pt;height:11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" filled="f" strokecolor="red" strokeweight="3pt">
                <v:shadow on="t" color="black" opacity="20971f" offset="0,2.2pt"/>
              </v:rect>
            </w:pict>
          </mc:Fallback>
        </mc:AlternateContent>
      </w:r>
    </w:p>
    <w:p w14:paraId="4EBFA1BA" w14:textId="051859B1" w:rsidR="00BC7636" w:rsidRDefault="00BC7636" w:rsidP="00CD275A"/>
    <w:p w14:paraId="70825965" w14:textId="4CDBFDCF" w:rsidR="00BC7636" w:rsidRDefault="00BC7636" w:rsidP="00CD275A"/>
    <w:p w14:paraId="384A1432" w14:textId="334C3C95" w:rsidR="009F0C01" w:rsidRDefault="009F0C01" w:rsidP="00CD275A"/>
    <w:p w14:paraId="55FD3868" w14:textId="06451E28" w:rsidR="009F0C01" w:rsidRDefault="00873347" w:rsidP="00CD275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A2928A" wp14:editId="2B0A915A">
                <wp:simplePos x="0" y="0"/>
                <wp:positionH relativeFrom="column">
                  <wp:posOffset>1703998</wp:posOffset>
                </wp:positionH>
                <wp:positionV relativeFrom="paragraph">
                  <wp:posOffset>655184</wp:posOffset>
                </wp:positionV>
                <wp:extent cx="995665" cy="505211"/>
                <wp:effectExtent l="95250" t="76200" r="90805" b="1238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65" cy="5052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C9FC0" id="Rectangle 14" o:spid="_x0000_s1026" style="position:absolute;margin-left:134.15pt;margin-top:51.6pt;width:78.4pt;height:3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" filled="f" strokecolor="red" strokeweight="3pt">
                <v:shadow on="t" color="black" opacity="20971f" offset="0,2.2pt"/>
              </v:rect>
            </w:pict>
          </mc:Fallback>
        </mc:AlternateContent>
      </w:r>
      <w:r w:rsidR="00BC76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D93993" wp14:editId="2D485270">
                <wp:simplePos x="0" y="0"/>
                <wp:positionH relativeFrom="column">
                  <wp:posOffset>4609877</wp:posOffset>
                </wp:positionH>
                <wp:positionV relativeFrom="paragraph">
                  <wp:posOffset>973455</wp:posOffset>
                </wp:positionV>
                <wp:extent cx="692051" cy="379532"/>
                <wp:effectExtent l="114300" t="76200" r="108585" b="13525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051" cy="3795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1DD1F" id="Rectangle 23" o:spid="_x0000_s1026" style="position:absolute;margin-left:363pt;margin-top:76.65pt;width:54.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" filled="f" strokecolor="red" strokeweight="3pt">
                <v:shadow on="t" color="black" opacity="20971f" offset="0,2.2pt"/>
              </v:rect>
            </w:pict>
          </mc:Fallback>
        </mc:AlternateContent>
      </w:r>
    </w:p>
    <w:p w14:paraId="44D64AE4" w14:textId="415785CB" w:rsidR="009F0C01" w:rsidRDefault="009F0C01" w:rsidP="009F0C01">
      <w:pPr>
        <w:pStyle w:val="Titre2"/>
        <w:numPr>
          <w:ilvl w:val="0"/>
          <w:numId w:val="2"/>
        </w:numPr>
      </w:pPr>
      <w:bookmarkStart w:id="8" w:name="_Toc128049789"/>
      <w:r>
        <w:lastRenderedPageBreak/>
        <w:t>Bouton "Sauvegarde"</w:t>
      </w:r>
      <w:bookmarkEnd w:id="8"/>
    </w:p>
    <w:p w14:paraId="39AB1708" w14:textId="6712DBC6" w:rsidR="009F0C01" w:rsidRDefault="009F0C01" w:rsidP="009F0C01"/>
    <w:p w14:paraId="55E8BFE2" w14:textId="77777777" w:rsidR="00B47505" w:rsidRDefault="009F0C01" w:rsidP="009F0C01">
      <w:r>
        <w:t xml:space="preserve">Dans la partie Sauvegarde de l’application, vous allez pouvoir afficher tous les processus de sauvegarde que vous avec précédemment créée. </w:t>
      </w:r>
    </w:p>
    <w:p w14:paraId="4436A940" w14:textId="17435576" w:rsidR="009F0C01" w:rsidRDefault="009F0C01" w:rsidP="009F0C01">
      <w:r>
        <w:t xml:space="preserve">Vous aurez aussi la possibilité de sélectionner un ou plusieurs </w:t>
      </w:r>
      <w:r w:rsidR="00B47505">
        <w:t>de</w:t>
      </w:r>
      <w:r w:rsidR="00873347">
        <w:t xml:space="preserve"> sauvegardes</w:t>
      </w:r>
      <w:r>
        <w:t>,</w:t>
      </w:r>
      <w:r w:rsidR="00B47505">
        <w:t xml:space="preserve"> et</w:t>
      </w:r>
      <w:r>
        <w:t xml:space="preserve"> avec le bouton "</w:t>
      </w:r>
      <w:r w:rsidR="00B47505">
        <w:t>Lancer</w:t>
      </w:r>
      <w:r>
        <w:t xml:space="preserve">" </w:t>
      </w:r>
      <w:r w:rsidR="00B47505">
        <w:t>vous pourrez</w:t>
      </w:r>
      <w:r>
        <w:t xml:space="preserve"> lancer </w:t>
      </w:r>
      <w:r w:rsidR="00B47505">
        <w:t>tous les processus de sauvegarde sélectionnés</w:t>
      </w:r>
      <w:r>
        <w:t>.</w:t>
      </w:r>
    </w:p>
    <w:p w14:paraId="2EAD8FA0" w14:textId="30E2E2DF" w:rsidR="009F0C01" w:rsidRDefault="00B47505" w:rsidP="009F0C01">
      <w:r>
        <w:t xml:space="preserve">Il est aussi possible d’arrêter, supprimer, mettre en pause ou de relancer les processus de sauvegarde en les </w:t>
      </w:r>
      <w:r w:rsidR="009F0C01">
        <w:t>sélectionnant</w:t>
      </w:r>
      <w:r>
        <w:t>.</w:t>
      </w:r>
    </w:p>
    <w:p w14:paraId="0F7904EF" w14:textId="34F804E9" w:rsidR="009F0C01" w:rsidRDefault="009F0C01" w:rsidP="009F0C01">
      <w:r>
        <w:t xml:space="preserve">Enfin vous pourrez aussi rafraichir cette page pour afficher les derniers processus à </w:t>
      </w:r>
      <w:r w:rsidR="003657D2">
        <w:t>l’aide</w:t>
      </w:r>
      <w:r>
        <w:t xml:space="preserve"> du bouton "</w:t>
      </w:r>
      <w:r w:rsidR="00B47505">
        <w:t>Rafraichir</w:t>
      </w:r>
      <w:r>
        <w:t>"</w:t>
      </w:r>
      <w:r w:rsidR="00B47505">
        <w:t>.</w:t>
      </w:r>
    </w:p>
    <w:p w14:paraId="11B65541" w14:textId="3776B821" w:rsidR="009F0C01" w:rsidRDefault="009F0C01" w:rsidP="009F0C01"/>
    <w:p w14:paraId="37C743F1" w14:textId="60828C86" w:rsidR="009F0C01" w:rsidRDefault="00B42315" w:rsidP="009F0C0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C2161D" wp14:editId="495FC4A5">
                <wp:simplePos x="0" y="0"/>
                <wp:positionH relativeFrom="column">
                  <wp:posOffset>1315867</wp:posOffset>
                </wp:positionH>
                <wp:positionV relativeFrom="paragraph">
                  <wp:posOffset>237825</wp:posOffset>
                </wp:positionV>
                <wp:extent cx="4445669" cy="3300639"/>
                <wp:effectExtent l="95250" t="76200" r="69215" b="1289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69" cy="330063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C5F7" id="Rectangle 11" o:spid="_x0000_s1026" style="position:absolute;margin-left:103.6pt;margin-top:18.75pt;width:350.05pt;height:25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" filled="f" strokecolor="red" strokeweight="3pt">
                <v:shadow on="t" color="black" opacity="20971f" offset="0,2.2pt"/>
              </v:rect>
            </w:pict>
          </mc:Fallback>
        </mc:AlternateContent>
      </w:r>
      <w:r w:rsidRPr="00B42315">
        <w:rPr>
          <w:noProof/>
        </w:rPr>
        <w:drawing>
          <wp:anchor distT="0" distB="0" distL="114300" distR="114300" simplePos="0" relativeHeight="251660283" behindDoc="1" locked="0" layoutInCell="1" allowOverlap="1" wp14:anchorId="1DDBDA71" wp14:editId="6D3D016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760720" cy="3311525"/>
            <wp:effectExtent l="0" t="0" r="0" b="3175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B3DDE" w14:textId="62F71418" w:rsidR="009F0C01" w:rsidRDefault="009F0C01" w:rsidP="009F0C01"/>
    <w:p w14:paraId="2B92D943" w14:textId="03EAF299" w:rsidR="009F0C01" w:rsidRDefault="009F0C01" w:rsidP="009F0C01"/>
    <w:p w14:paraId="7E04863A" w14:textId="2C320969" w:rsidR="009F0C01" w:rsidRDefault="009F0C01" w:rsidP="009F0C01"/>
    <w:p w14:paraId="0D79FACD" w14:textId="462BE539" w:rsidR="009F0C01" w:rsidRDefault="009F0C01" w:rsidP="009F0C01"/>
    <w:p w14:paraId="1777BF30" w14:textId="2AEE3E85" w:rsidR="009F0C01" w:rsidRDefault="009F0C01" w:rsidP="009F0C01"/>
    <w:p w14:paraId="3EDBC48E" w14:textId="66D98AD3" w:rsidR="009F0C01" w:rsidRDefault="009F0C01" w:rsidP="009F0C01"/>
    <w:p w14:paraId="5CAD13A6" w14:textId="39314F4F" w:rsidR="009F0C01" w:rsidRDefault="009F0C01" w:rsidP="009F0C01"/>
    <w:p w14:paraId="33BC6E67" w14:textId="108814F2" w:rsidR="003657D2" w:rsidRDefault="003657D2" w:rsidP="009F0C01"/>
    <w:p w14:paraId="15261727" w14:textId="056C8F49" w:rsidR="009F0C01" w:rsidRDefault="009F0C01" w:rsidP="009F0C01"/>
    <w:p w14:paraId="47702EB3" w14:textId="5D50AA71" w:rsidR="009F0C01" w:rsidRDefault="009F0C01" w:rsidP="009F0C01"/>
    <w:p w14:paraId="13C0611E" w14:textId="35BC6CFC" w:rsidR="009F0C01" w:rsidRDefault="009F0C01" w:rsidP="009F0C01">
      <w:pPr>
        <w:pStyle w:val="Titre2"/>
        <w:numPr>
          <w:ilvl w:val="0"/>
          <w:numId w:val="2"/>
        </w:numPr>
      </w:pPr>
      <w:bookmarkStart w:id="9" w:name="_Toc128049790"/>
      <w:r>
        <w:t>Bouton "Paramètre"</w:t>
      </w:r>
      <w:bookmarkEnd w:id="9"/>
    </w:p>
    <w:p w14:paraId="18ADBEDD" w14:textId="443073D4" w:rsidR="009F0C01" w:rsidRDefault="009F0C01" w:rsidP="009F0C01"/>
    <w:p w14:paraId="329B16E0" w14:textId="0BF142A8" w:rsidR="009F0C01" w:rsidRDefault="009F0C01" w:rsidP="009F0C01">
      <w:r>
        <w:t xml:space="preserve">Enfin, la page "Paramètre" vous permettra de personnaliser vos sauvegardes en indiquant le type de format pour les traces (logs), avec </w:t>
      </w:r>
      <w:r w:rsidR="002F6A25">
        <w:t>plusieurs formats</w:t>
      </w:r>
      <w:r>
        <w:t xml:space="preserve"> de logs possibles :</w:t>
      </w:r>
    </w:p>
    <w:p w14:paraId="4486A8A7" w14:textId="663CEAD0" w:rsidR="009F0C01" w:rsidRDefault="009F0C01" w:rsidP="009F0C01">
      <w:pPr>
        <w:pStyle w:val="Paragraphedeliste"/>
        <w:numPr>
          <w:ilvl w:val="0"/>
          <w:numId w:val="6"/>
        </w:numPr>
      </w:pPr>
      <w:proofErr w:type="spellStart"/>
      <w:r>
        <w:t>Json</w:t>
      </w:r>
      <w:proofErr w:type="spellEnd"/>
    </w:p>
    <w:p w14:paraId="76836DC2" w14:textId="6303841F" w:rsidR="009F0C01" w:rsidRDefault="009F0C01" w:rsidP="009F0C01">
      <w:pPr>
        <w:pStyle w:val="Paragraphedeliste"/>
        <w:numPr>
          <w:ilvl w:val="0"/>
          <w:numId w:val="6"/>
        </w:numPr>
      </w:pPr>
      <w:r>
        <w:t>Xml</w:t>
      </w:r>
    </w:p>
    <w:p w14:paraId="3EFD0B16" w14:textId="767327F1" w:rsidR="009F0C01" w:rsidRDefault="009F0C01" w:rsidP="009F0C01">
      <w:pPr>
        <w:pStyle w:val="Paragraphedeliste"/>
        <w:numPr>
          <w:ilvl w:val="0"/>
          <w:numId w:val="6"/>
        </w:numPr>
      </w:pPr>
      <w:proofErr w:type="spellStart"/>
      <w:r>
        <w:t>Json</w:t>
      </w:r>
      <w:proofErr w:type="spellEnd"/>
      <w:r>
        <w:t xml:space="preserve"> et Xml</w:t>
      </w:r>
    </w:p>
    <w:p w14:paraId="477BF414" w14:textId="501938A9" w:rsidR="009F0C01" w:rsidRDefault="009F0C01" w:rsidP="009F0C01"/>
    <w:p w14:paraId="40C03AD3" w14:textId="1C1BF126" w:rsidR="009F0C01" w:rsidRDefault="00F6488B" w:rsidP="009F0C01">
      <w:r>
        <w:t xml:space="preserve">Vous </w:t>
      </w:r>
      <w:r w:rsidR="009F0C01">
        <w:t>pourrez</w:t>
      </w:r>
      <w:r>
        <w:t xml:space="preserve"> aussi</w:t>
      </w:r>
      <w:r w:rsidR="009F0C01">
        <w:t xml:space="preserve"> sélectionner toutes les extensions de vos fichiers qui seront </w:t>
      </w:r>
      <w:r w:rsidR="002F6A25">
        <w:t>chiffrés lors du lancement de vos processus de sauvegarde.</w:t>
      </w:r>
    </w:p>
    <w:p w14:paraId="4197D87A" w14:textId="5F81F8B5" w:rsidR="00F6488B" w:rsidRDefault="00B42315" w:rsidP="009F0C01">
      <w:pPr>
        <w:rPr>
          <w:noProof/>
        </w:rPr>
      </w:pPr>
      <w:r>
        <w:t>Vous</w:t>
      </w:r>
      <w:r w:rsidR="00F6488B">
        <w:t xml:space="preserve"> pourrez aussi générer une clé de cryptage 64 bits pour </w:t>
      </w:r>
      <w:proofErr w:type="spellStart"/>
      <w:r w:rsidR="00F6488B">
        <w:t>Cryptosoft</w:t>
      </w:r>
      <w:proofErr w:type="spellEnd"/>
      <w:r w:rsidR="00F6488B">
        <w:t xml:space="preserve"> à l’aide du bouton « Générer une clé de cryptage »</w:t>
      </w:r>
      <w:r w:rsidRPr="00B42315">
        <w:rPr>
          <w:noProof/>
        </w:rPr>
        <w:t xml:space="preserve"> </w:t>
      </w:r>
    </w:p>
    <w:p w14:paraId="27D7A832" w14:textId="0D99FD92" w:rsidR="00B42315" w:rsidRDefault="00B42315" w:rsidP="009F0C0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AA843B" wp14:editId="0877C577">
                <wp:simplePos x="0" y="0"/>
                <wp:positionH relativeFrom="column">
                  <wp:posOffset>1740536</wp:posOffset>
                </wp:positionH>
                <wp:positionV relativeFrom="paragraph">
                  <wp:posOffset>1110615</wp:posOffset>
                </wp:positionV>
                <wp:extent cx="3307080" cy="1043940"/>
                <wp:effectExtent l="114300" t="76200" r="121920" b="1181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1043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993AA" id="Rectangle 15" o:spid="_x0000_s1026" style="position:absolute;margin-left:137.05pt;margin-top:87.45pt;width:260.4pt;height:8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" filled="f" strokecolor="red" strokeweight="3pt">
                <v:shadow on="t" color="black" opacity="20971f" offset="0,2.2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D8A1FA" wp14:editId="22B9D2FC">
                <wp:simplePos x="0" y="0"/>
                <wp:positionH relativeFrom="column">
                  <wp:posOffset>1740535</wp:posOffset>
                </wp:positionH>
                <wp:positionV relativeFrom="paragraph">
                  <wp:posOffset>2238375</wp:posOffset>
                </wp:positionV>
                <wp:extent cx="3316605" cy="1102995"/>
                <wp:effectExtent l="114300" t="76200" r="112395" b="1162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605" cy="1102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6B3F" id="Rectangle 16" o:spid="_x0000_s1026" style="position:absolute;margin-left:137.05pt;margin-top:176.25pt;width:261.15pt;height:8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" filled="f" strokecolor="red" strokeweight="3pt">
                <v:shadow on="t" color="black" opacity="20971f" offset="0,2.2pt"/>
              </v:rect>
            </w:pict>
          </mc:Fallback>
        </mc:AlternateContent>
      </w:r>
      <w:r w:rsidRPr="00B42315">
        <w:rPr>
          <w:noProof/>
        </w:rPr>
        <w:drawing>
          <wp:anchor distT="0" distB="0" distL="114300" distR="114300" simplePos="0" relativeHeight="251659258" behindDoc="1" locked="0" layoutInCell="1" allowOverlap="1" wp14:anchorId="1F78A423" wp14:editId="6374A6DA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4697095" cy="2705735"/>
            <wp:effectExtent l="0" t="0" r="8255" b="0"/>
            <wp:wrapTight wrapText="bothSides">
              <wp:wrapPolygon edited="0">
                <wp:start x="0" y="0"/>
                <wp:lineTo x="0" y="21443"/>
                <wp:lineTo x="21550" y="21443"/>
                <wp:lineTo x="2155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Enfin vous avez la possibilité d’ajouter des extentions de fichier prioritaire lors de la sauvegarde.</w:t>
      </w:r>
    </w:p>
    <w:p w14:paraId="67A19258" w14:textId="3C781EAC" w:rsidR="00E7346C" w:rsidRDefault="00E7346C" w:rsidP="009F0C01">
      <w:pPr>
        <w:rPr>
          <w:noProof/>
        </w:rPr>
      </w:pPr>
    </w:p>
    <w:p w14:paraId="673D8B1E" w14:textId="3F0EE78C" w:rsidR="00E7346C" w:rsidRDefault="00E7346C" w:rsidP="009F0C01">
      <w:pPr>
        <w:rPr>
          <w:noProof/>
        </w:rPr>
      </w:pPr>
    </w:p>
    <w:p w14:paraId="39D5C40C" w14:textId="58CEC032" w:rsidR="00E7346C" w:rsidRDefault="00E7346C" w:rsidP="009F0C01">
      <w:pPr>
        <w:rPr>
          <w:noProof/>
        </w:rPr>
      </w:pPr>
    </w:p>
    <w:p w14:paraId="0EB03514" w14:textId="18F0FDDC" w:rsidR="00E7346C" w:rsidRDefault="00E7346C" w:rsidP="009F0C01">
      <w:pPr>
        <w:rPr>
          <w:noProof/>
        </w:rPr>
      </w:pPr>
    </w:p>
    <w:p w14:paraId="7047A03C" w14:textId="06DB0A4C" w:rsidR="00E7346C" w:rsidRDefault="00E7346C" w:rsidP="009F0C01">
      <w:pPr>
        <w:rPr>
          <w:noProof/>
        </w:rPr>
      </w:pPr>
    </w:p>
    <w:p w14:paraId="1C26B9B0" w14:textId="14AE51A2" w:rsidR="00E7346C" w:rsidRDefault="00E7346C" w:rsidP="009F0C01">
      <w:pPr>
        <w:rPr>
          <w:noProof/>
        </w:rPr>
      </w:pPr>
    </w:p>
    <w:p w14:paraId="7E7E6C45" w14:textId="530C8AA7" w:rsidR="00E7346C" w:rsidRDefault="00E7346C" w:rsidP="009F0C01">
      <w:pPr>
        <w:rPr>
          <w:noProof/>
        </w:rPr>
      </w:pPr>
    </w:p>
    <w:p w14:paraId="232FFE9D" w14:textId="03478DA1" w:rsidR="00E7346C" w:rsidRDefault="00E7346C" w:rsidP="009F0C01">
      <w:pPr>
        <w:rPr>
          <w:noProof/>
        </w:rPr>
      </w:pPr>
    </w:p>
    <w:p w14:paraId="6B10FCA1" w14:textId="05B88D9A" w:rsidR="00E7346C" w:rsidRDefault="00E7346C" w:rsidP="009F0C01">
      <w:pPr>
        <w:rPr>
          <w:noProof/>
        </w:rPr>
      </w:pPr>
    </w:p>
    <w:p w14:paraId="141D00B9" w14:textId="37B18064" w:rsidR="00E7346C" w:rsidRDefault="00E7346C" w:rsidP="009F0C01">
      <w:pPr>
        <w:rPr>
          <w:noProof/>
        </w:rPr>
      </w:pPr>
    </w:p>
    <w:p w14:paraId="2F97453C" w14:textId="5947DE85" w:rsidR="00E7346C" w:rsidRDefault="00E7346C" w:rsidP="009F0C01">
      <w:pPr>
        <w:rPr>
          <w:noProof/>
        </w:rPr>
      </w:pPr>
    </w:p>
    <w:p w14:paraId="35307859" w14:textId="1F85B49E" w:rsidR="00E7346C" w:rsidRDefault="00E7346C" w:rsidP="009F0C01">
      <w:pPr>
        <w:rPr>
          <w:noProof/>
        </w:rPr>
      </w:pPr>
    </w:p>
    <w:p w14:paraId="676ED368" w14:textId="21B13DF6" w:rsidR="00E7346C" w:rsidRDefault="00E7346C" w:rsidP="009F0C01">
      <w:pPr>
        <w:rPr>
          <w:noProof/>
        </w:rPr>
      </w:pPr>
    </w:p>
    <w:p w14:paraId="27A2BF8A" w14:textId="299ADB50" w:rsidR="00E7346C" w:rsidRDefault="00E7346C" w:rsidP="009F0C01">
      <w:pPr>
        <w:rPr>
          <w:noProof/>
        </w:rPr>
      </w:pPr>
    </w:p>
    <w:p w14:paraId="34DC5F29" w14:textId="053B6C3C" w:rsidR="00E7346C" w:rsidRDefault="00E7346C" w:rsidP="009F0C01">
      <w:pPr>
        <w:rPr>
          <w:noProof/>
        </w:rPr>
      </w:pPr>
    </w:p>
    <w:p w14:paraId="53B3E016" w14:textId="36A87EDD" w:rsidR="00E7346C" w:rsidRDefault="00E7346C" w:rsidP="009F0C01">
      <w:pPr>
        <w:rPr>
          <w:noProof/>
        </w:rPr>
      </w:pPr>
    </w:p>
    <w:p w14:paraId="7917BA13" w14:textId="1E4A6A48" w:rsidR="00E7346C" w:rsidRDefault="00E7346C" w:rsidP="009F0C01">
      <w:pPr>
        <w:rPr>
          <w:noProof/>
        </w:rPr>
      </w:pPr>
    </w:p>
    <w:p w14:paraId="27DC1DE8" w14:textId="42740747" w:rsidR="00E7346C" w:rsidRDefault="00E7346C" w:rsidP="009F0C01">
      <w:pPr>
        <w:rPr>
          <w:noProof/>
        </w:rPr>
      </w:pPr>
    </w:p>
    <w:p w14:paraId="1255EFA7" w14:textId="05D791DE" w:rsidR="00E7346C" w:rsidRDefault="00E7346C" w:rsidP="009F0C01">
      <w:pPr>
        <w:rPr>
          <w:noProof/>
        </w:rPr>
      </w:pPr>
    </w:p>
    <w:p w14:paraId="3A03ADF7" w14:textId="11D0E977" w:rsidR="00E7346C" w:rsidRDefault="00E7346C" w:rsidP="00E7346C">
      <w:pPr>
        <w:pStyle w:val="Titre2"/>
        <w:numPr>
          <w:ilvl w:val="0"/>
          <w:numId w:val="2"/>
        </w:numPr>
      </w:pPr>
      <w:bookmarkStart w:id="10" w:name="_Toc128049791"/>
      <w:r>
        <w:lastRenderedPageBreak/>
        <w:t>Fenêtre client</w:t>
      </w:r>
      <w:bookmarkEnd w:id="10"/>
    </w:p>
    <w:p w14:paraId="169928D7" w14:textId="0CC072D6" w:rsidR="00E7346C" w:rsidRDefault="00E7346C" w:rsidP="00E7346C"/>
    <w:p w14:paraId="022D2E38" w14:textId="7CFF1A2F" w:rsidR="00B52F89" w:rsidRDefault="00B52F89" w:rsidP="00B52F89">
      <w:r>
        <w:t xml:space="preserve">Une </w:t>
      </w:r>
      <w:r w:rsidR="00E7346C">
        <w:t>fenêtre déportée</w:t>
      </w:r>
      <w:r>
        <w:t xml:space="preserve"> est aussi présente dans le logiciel</w:t>
      </w:r>
      <w:r w:rsidR="00E7346C">
        <w:t xml:space="preserve">, </w:t>
      </w:r>
      <w:r>
        <w:t xml:space="preserve">celle-ci permet à un client de se connecter à distance sur le serveur </w:t>
      </w:r>
      <w:proofErr w:type="spellStart"/>
      <w:r>
        <w:t>EasySave</w:t>
      </w:r>
      <w:proofErr w:type="spellEnd"/>
      <w:r>
        <w:t>.</w:t>
      </w:r>
    </w:p>
    <w:p w14:paraId="5CD1A983" w14:textId="5D933D42" w:rsidR="00B52F89" w:rsidRDefault="00B52F89" w:rsidP="00B52F89">
      <w:r>
        <w:t>Vous</w:t>
      </w:r>
      <w:r w:rsidR="00E7346C">
        <w:t xml:space="preserve"> retrouverez </w:t>
      </w:r>
      <w:r>
        <w:t xml:space="preserve">alors </w:t>
      </w:r>
      <w:r w:rsidR="00E7346C">
        <w:t>une interface très similaire au menu "Sauvegardes"</w:t>
      </w:r>
      <w:r>
        <w:t>, où l’on peut</w:t>
      </w:r>
      <w:r w:rsidR="00E7346C">
        <w:t xml:space="preserve"> retrouver une grille compos</w:t>
      </w:r>
      <w:r>
        <w:t>ée</w:t>
      </w:r>
      <w:r w:rsidR="00E7346C">
        <w:t xml:space="preserve"> des processus de sauvegarde</w:t>
      </w:r>
      <w:r>
        <w:t>s</w:t>
      </w:r>
      <w:r w:rsidR="00E7346C">
        <w:t xml:space="preserve"> précédemment cré</w:t>
      </w:r>
      <w:r>
        <w:t>ées</w:t>
      </w:r>
      <w:r w:rsidR="00E7346C">
        <w:t>.</w:t>
      </w:r>
    </w:p>
    <w:p w14:paraId="4E022E18" w14:textId="7E11922D" w:rsidR="00E7346C" w:rsidRDefault="00B52F89" w:rsidP="00B52F89">
      <w:r>
        <w:t xml:space="preserve">Lors du premier lancement de la fenêtre Client, cliquez sur le bouton Rafraichir pour réactualiser tous les processus de sauvegardes présentes sur le serveur </w:t>
      </w:r>
      <w:proofErr w:type="spellStart"/>
      <w:r>
        <w:t>EasySave</w:t>
      </w:r>
      <w:proofErr w:type="spellEnd"/>
      <w:r>
        <w:t>.</w:t>
      </w:r>
      <w:r w:rsidR="00E7346C">
        <w:t xml:space="preserve"> </w:t>
      </w:r>
    </w:p>
    <w:p w14:paraId="108203A2" w14:textId="7EA2F527" w:rsidR="00B52F89" w:rsidRDefault="00E7346C" w:rsidP="00E7346C">
      <w:r>
        <w:t xml:space="preserve">Vous </w:t>
      </w:r>
      <w:r w:rsidR="00B52F89">
        <w:t>retrouvez aussi</w:t>
      </w:r>
      <w:r>
        <w:t xml:space="preserve"> 6 boutons vous permettant d’</w:t>
      </w:r>
      <w:r w:rsidR="00B52F89">
        <w:t>interagir</w:t>
      </w:r>
      <w:r>
        <w:t xml:space="preserve"> avec vos processus de sauvegar</w:t>
      </w:r>
      <w:r w:rsidR="00B52F89">
        <w:t>d</w:t>
      </w:r>
      <w:r>
        <w:t>e</w:t>
      </w:r>
      <w:r w:rsidR="00B52F89">
        <w:t>s</w:t>
      </w:r>
      <w:r>
        <w:t xml:space="preserve"> tel </w:t>
      </w:r>
      <w:r w:rsidR="00B52F89">
        <w:t xml:space="preserve">que : </w:t>
      </w:r>
    </w:p>
    <w:p w14:paraId="5EB1C7C6" w14:textId="27F9B5FC" w:rsidR="00B52F89" w:rsidRDefault="00E7346C" w:rsidP="00B52F89">
      <w:pPr>
        <w:pStyle w:val="Paragraphedeliste"/>
        <w:numPr>
          <w:ilvl w:val="0"/>
          <w:numId w:val="6"/>
        </w:numPr>
      </w:pPr>
      <w:r>
        <w:t>Rafraichir</w:t>
      </w:r>
      <w:r w:rsidR="00B52F89">
        <w:t> ;</w:t>
      </w:r>
    </w:p>
    <w:p w14:paraId="5C790020" w14:textId="47493B79" w:rsidR="00B52F89" w:rsidRDefault="00E7346C" w:rsidP="00B52F89">
      <w:pPr>
        <w:pStyle w:val="Paragraphedeliste"/>
        <w:numPr>
          <w:ilvl w:val="0"/>
          <w:numId w:val="6"/>
        </w:numPr>
      </w:pPr>
      <w:r>
        <w:t>Supprimer</w:t>
      </w:r>
      <w:r w:rsidR="00B52F89">
        <w:t> ;</w:t>
      </w:r>
      <w:r>
        <w:t xml:space="preserve"> </w:t>
      </w:r>
    </w:p>
    <w:p w14:paraId="7F7C7299" w14:textId="1F82E5D7" w:rsidR="00B52F89" w:rsidRDefault="00E7346C" w:rsidP="00B52F89">
      <w:pPr>
        <w:pStyle w:val="Paragraphedeliste"/>
        <w:numPr>
          <w:ilvl w:val="0"/>
          <w:numId w:val="6"/>
        </w:numPr>
      </w:pPr>
      <w:r>
        <w:t>Lancer</w:t>
      </w:r>
      <w:r w:rsidR="00B52F89">
        <w:t> ;</w:t>
      </w:r>
    </w:p>
    <w:p w14:paraId="50E14763" w14:textId="63CB13AA" w:rsidR="00B52F89" w:rsidRDefault="00E7346C" w:rsidP="00B52F89">
      <w:pPr>
        <w:pStyle w:val="Paragraphedeliste"/>
        <w:numPr>
          <w:ilvl w:val="0"/>
          <w:numId w:val="6"/>
        </w:numPr>
      </w:pPr>
      <w:r>
        <w:t>Arrêter travail</w:t>
      </w:r>
      <w:r w:rsidR="00B52F89">
        <w:t xml:space="preserve"> ; </w:t>
      </w:r>
    </w:p>
    <w:p w14:paraId="5CD6131E" w14:textId="226111A1" w:rsidR="00B52F89" w:rsidRDefault="00B52F89" w:rsidP="00B52F89">
      <w:pPr>
        <w:pStyle w:val="Paragraphedeliste"/>
        <w:numPr>
          <w:ilvl w:val="0"/>
          <w:numId w:val="6"/>
        </w:numPr>
      </w:pPr>
      <w:r>
        <w:t xml:space="preserve">Mettre en Pause ; </w:t>
      </w:r>
    </w:p>
    <w:p w14:paraId="7333B0DE" w14:textId="467117DA" w:rsidR="00E7346C" w:rsidRDefault="00B52F89" w:rsidP="00B52F89">
      <w:pPr>
        <w:pStyle w:val="Paragraphedeliste"/>
        <w:numPr>
          <w:ilvl w:val="0"/>
          <w:numId w:val="6"/>
        </w:numPr>
      </w:pPr>
      <w:r>
        <w:t>Et Relancer le travail.</w:t>
      </w:r>
    </w:p>
    <w:p w14:paraId="5369F990" w14:textId="31B97090" w:rsidR="00B52F89" w:rsidRDefault="00B52F89" w:rsidP="00E7346C">
      <w:r w:rsidRPr="00B52F89">
        <w:t>À noter qu’il faut sélectionner un ou plusieurs processus de sauvegarde pour interagir avec eux.</w:t>
      </w:r>
    </w:p>
    <w:p w14:paraId="32200E1E" w14:textId="54B63EF8" w:rsidR="00B52F89" w:rsidRDefault="00B52F89" w:rsidP="00E7346C"/>
    <w:p w14:paraId="6E9A94B8" w14:textId="03993A6F" w:rsidR="00B52F89" w:rsidRDefault="00B52F89" w:rsidP="00B52F89">
      <w:pPr>
        <w:pStyle w:val="Paragraphedeliste"/>
        <w:numPr>
          <w:ilvl w:val="0"/>
          <w:numId w:val="10"/>
        </w:numPr>
      </w:pPr>
      <w:r>
        <w:t xml:space="preserve">Fenêtre client : </w:t>
      </w:r>
    </w:p>
    <w:p w14:paraId="44CC739A" w14:textId="27CE6BAA" w:rsidR="00B52F89" w:rsidRDefault="00B52F89" w:rsidP="00E7346C">
      <w:r w:rsidRPr="00B52F89">
        <w:rPr>
          <w:noProof/>
        </w:rPr>
        <w:drawing>
          <wp:inline distT="0" distB="0" distL="0" distR="0" wp14:anchorId="3B1B33FB" wp14:editId="7B754F95">
            <wp:extent cx="3214102" cy="1841944"/>
            <wp:effectExtent l="0" t="0" r="5715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3825" cy="18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2AE1" w14:textId="77777777" w:rsidR="00B52F89" w:rsidRDefault="00B52F89" w:rsidP="00E7346C"/>
    <w:p w14:paraId="1AC05B18" w14:textId="5A934252" w:rsidR="00B52F89" w:rsidRDefault="00B52F89" w:rsidP="00B52F89">
      <w:pPr>
        <w:pStyle w:val="Paragraphedeliste"/>
        <w:numPr>
          <w:ilvl w:val="0"/>
          <w:numId w:val="9"/>
        </w:numPr>
      </w:pPr>
      <w:r>
        <w:t xml:space="preserve">Fenêtre Serveur : </w:t>
      </w:r>
    </w:p>
    <w:p w14:paraId="0C832F56" w14:textId="4D484A73" w:rsidR="00B52F89" w:rsidRDefault="00B52F89" w:rsidP="00E7346C">
      <w:r w:rsidRPr="00B52F89">
        <w:rPr>
          <w:noProof/>
        </w:rPr>
        <w:drawing>
          <wp:inline distT="0" distB="0" distL="0" distR="0" wp14:anchorId="695CF8AA" wp14:editId="2EA3F115">
            <wp:extent cx="3201652" cy="1842220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554" cy="19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F89" w:rsidSect="001B289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661"/>
    <w:multiLevelType w:val="hybridMultilevel"/>
    <w:tmpl w:val="EAF6A0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7436"/>
    <w:multiLevelType w:val="hybridMultilevel"/>
    <w:tmpl w:val="EAF6A0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206A"/>
    <w:multiLevelType w:val="hybridMultilevel"/>
    <w:tmpl w:val="89145CB4"/>
    <w:lvl w:ilvl="0" w:tplc="29168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164D"/>
    <w:multiLevelType w:val="hybridMultilevel"/>
    <w:tmpl w:val="2D4E5188"/>
    <w:lvl w:ilvl="0" w:tplc="1D24360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E4503"/>
    <w:multiLevelType w:val="hybridMultilevel"/>
    <w:tmpl w:val="D9F40CDC"/>
    <w:lvl w:ilvl="0" w:tplc="9A52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33CCA"/>
    <w:multiLevelType w:val="hybridMultilevel"/>
    <w:tmpl w:val="EAF6A0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B7EB9"/>
    <w:multiLevelType w:val="hybridMultilevel"/>
    <w:tmpl w:val="2ED634C4"/>
    <w:lvl w:ilvl="0" w:tplc="493607F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C2E6D"/>
    <w:multiLevelType w:val="hybridMultilevel"/>
    <w:tmpl w:val="CF72EA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55704"/>
    <w:multiLevelType w:val="hybridMultilevel"/>
    <w:tmpl w:val="3AB4874E"/>
    <w:lvl w:ilvl="0" w:tplc="8CFACF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073096">
    <w:abstractNumId w:val="8"/>
  </w:num>
  <w:num w:numId="2" w16cid:durableId="404688195">
    <w:abstractNumId w:val="6"/>
  </w:num>
  <w:num w:numId="3" w16cid:durableId="746879531">
    <w:abstractNumId w:val="2"/>
  </w:num>
  <w:num w:numId="4" w16cid:durableId="45836177">
    <w:abstractNumId w:val="4"/>
  </w:num>
  <w:num w:numId="5" w16cid:durableId="1664352560">
    <w:abstractNumId w:val="9"/>
  </w:num>
  <w:num w:numId="6" w16cid:durableId="852378075">
    <w:abstractNumId w:val="5"/>
  </w:num>
  <w:num w:numId="7" w16cid:durableId="660472666">
    <w:abstractNumId w:val="0"/>
  </w:num>
  <w:num w:numId="8" w16cid:durableId="387993710">
    <w:abstractNumId w:val="1"/>
  </w:num>
  <w:num w:numId="9" w16cid:durableId="442195154">
    <w:abstractNumId w:val="7"/>
  </w:num>
  <w:num w:numId="10" w16cid:durableId="2106612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47"/>
    <w:rsid w:val="0005763A"/>
    <w:rsid w:val="001019D6"/>
    <w:rsid w:val="00137E07"/>
    <w:rsid w:val="00197259"/>
    <w:rsid w:val="001B2890"/>
    <w:rsid w:val="001E60DD"/>
    <w:rsid w:val="001E7378"/>
    <w:rsid w:val="00233ADD"/>
    <w:rsid w:val="00242EA8"/>
    <w:rsid w:val="002F3564"/>
    <w:rsid w:val="002F6A25"/>
    <w:rsid w:val="00303A89"/>
    <w:rsid w:val="003657D2"/>
    <w:rsid w:val="0039627D"/>
    <w:rsid w:val="003A6FED"/>
    <w:rsid w:val="003A7D88"/>
    <w:rsid w:val="003E6B75"/>
    <w:rsid w:val="004B0647"/>
    <w:rsid w:val="00504747"/>
    <w:rsid w:val="005469F0"/>
    <w:rsid w:val="005542A4"/>
    <w:rsid w:val="00586258"/>
    <w:rsid w:val="00606943"/>
    <w:rsid w:val="0076437B"/>
    <w:rsid w:val="007A291A"/>
    <w:rsid w:val="007A63A2"/>
    <w:rsid w:val="0081739B"/>
    <w:rsid w:val="00824D5F"/>
    <w:rsid w:val="008571D8"/>
    <w:rsid w:val="00873347"/>
    <w:rsid w:val="00893DF5"/>
    <w:rsid w:val="008B4E79"/>
    <w:rsid w:val="00936EBE"/>
    <w:rsid w:val="009A5D0F"/>
    <w:rsid w:val="009F0C01"/>
    <w:rsid w:val="009F5B7A"/>
    <w:rsid w:val="00A26F0C"/>
    <w:rsid w:val="00A41654"/>
    <w:rsid w:val="00A650DA"/>
    <w:rsid w:val="00A7469E"/>
    <w:rsid w:val="00B42315"/>
    <w:rsid w:val="00B47505"/>
    <w:rsid w:val="00B52F89"/>
    <w:rsid w:val="00B83075"/>
    <w:rsid w:val="00BC68BC"/>
    <w:rsid w:val="00BC7636"/>
    <w:rsid w:val="00BF30C1"/>
    <w:rsid w:val="00CD275A"/>
    <w:rsid w:val="00DA6620"/>
    <w:rsid w:val="00DB68EE"/>
    <w:rsid w:val="00DF50F6"/>
    <w:rsid w:val="00E37605"/>
    <w:rsid w:val="00E46AE4"/>
    <w:rsid w:val="00E7346C"/>
    <w:rsid w:val="00E959EA"/>
    <w:rsid w:val="00EB690A"/>
    <w:rsid w:val="00EC295F"/>
    <w:rsid w:val="00ED1E31"/>
    <w:rsid w:val="00F134AF"/>
    <w:rsid w:val="00F5203F"/>
    <w:rsid w:val="00F6488B"/>
    <w:rsid w:val="00F719F3"/>
    <w:rsid w:val="00F953E3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D916"/>
  <w15:chartTrackingRefBased/>
  <w15:docId w15:val="{18BD9D72-A160-4B97-A8BA-790D5D3E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F89"/>
  </w:style>
  <w:style w:type="paragraph" w:styleId="Titre1">
    <w:name w:val="heading 1"/>
    <w:basedOn w:val="Normal"/>
    <w:next w:val="Normal"/>
    <w:link w:val="Titre1Car"/>
    <w:uiPriority w:val="9"/>
    <w:qFormat/>
    <w:rsid w:val="004B0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B06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0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B06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B0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B06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B28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2890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437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6437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643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1E6F9-1858-4426-A26E-37B9B0B1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ion</vt:lpstr>
    </vt:vector>
  </TitlesOfParts>
  <Company>Prosoft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</dc:title>
  <dc:subject/>
  <dc:creator>EasySave</dc:creator>
  <cp:keywords/>
  <dc:description/>
  <cp:lastModifiedBy>TRIVINO LÉO</cp:lastModifiedBy>
  <cp:revision>19</cp:revision>
  <cp:lastPrinted>2023-02-12T22:37:00Z</cp:lastPrinted>
  <dcterms:created xsi:type="dcterms:W3CDTF">2023-02-12T23:51:00Z</dcterms:created>
  <dcterms:modified xsi:type="dcterms:W3CDTF">2023-02-23T13:14:00Z</dcterms:modified>
</cp:coreProperties>
</file>